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5AB2" w14:textId="4AB2C5E4" w:rsidR="00FE347E" w:rsidRDefault="00ED2984" w:rsidP="00ED2984">
      <w:pPr>
        <w:jc w:val="center"/>
      </w:pPr>
      <w:r>
        <w:rPr>
          <w:noProof/>
        </w:rPr>
        <w:drawing>
          <wp:inline distT="0" distB="0" distL="0" distR="0" wp14:anchorId="5B7D0E47" wp14:editId="1334E41B">
            <wp:extent cx="1619250" cy="1644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7" r="50581"/>
                    <a:stretch/>
                  </pic:blipFill>
                  <pic:spPr bwMode="auto">
                    <a:xfrm>
                      <a:off x="0" y="0"/>
                      <a:ext cx="16192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9C09" w14:textId="77777777" w:rsidR="00370AB8" w:rsidRDefault="00370AB8" w:rsidP="00ED2984">
      <w:pPr>
        <w:jc w:val="center"/>
      </w:pPr>
    </w:p>
    <w:p w14:paraId="15C10189" w14:textId="1394E7CE" w:rsidR="008E2681" w:rsidRDefault="00370AB8" w:rsidP="00ED2984">
      <w:pPr>
        <w:jc w:val="center"/>
      </w:pPr>
      <w:r w:rsidRPr="00370AB8">
        <w:t>SALAS DAS SESSÕES COORDENADAS E COORDENADAS DE REDES DE PESQUISAS</w:t>
      </w:r>
    </w:p>
    <w:p w14:paraId="528D77D7" w14:textId="77777777" w:rsidR="00370AB8" w:rsidRDefault="00370AB8" w:rsidP="00ED2984">
      <w:pPr>
        <w:jc w:val="center"/>
      </w:pPr>
    </w:p>
    <w:p w14:paraId="52C5D8C2" w14:textId="22734F1D" w:rsidR="00ED2984" w:rsidRPr="000E5462" w:rsidRDefault="00ED2984" w:rsidP="00ED2984">
      <w:pPr>
        <w:rPr>
          <w:b/>
          <w:bCs/>
        </w:rPr>
      </w:pPr>
      <w:bookmarkStart w:id="0" w:name="_Hlk116285654"/>
      <w:r w:rsidRPr="000E5462">
        <w:rPr>
          <w:b/>
          <w:bCs/>
        </w:rPr>
        <w:t xml:space="preserve">10/11 (QUINTA-FEIRA) </w:t>
      </w:r>
      <w:bookmarkEnd w:id="0"/>
      <w:r w:rsidRPr="000E5462">
        <w:rPr>
          <w:b/>
          <w:bCs/>
        </w:rPr>
        <w:t>14h às 18h</w:t>
      </w:r>
    </w:p>
    <w:p w14:paraId="3CAEC3BB" w14:textId="53C1AB1F" w:rsidR="00ED2984" w:rsidRDefault="00046164" w:rsidP="00ED2984">
      <w:pPr>
        <w:rPr>
          <w:b/>
          <w:bCs/>
        </w:rPr>
      </w:pPr>
      <w:r w:rsidRPr="00046164">
        <w:rPr>
          <w:b/>
          <w:bCs/>
        </w:rPr>
        <w:t>TELEJOR: Por mais qualidade no telejornalismo - caminhos para o combate à desinformação</w:t>
      </w: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552"/>
      </w:tblGrid>
      <w:tr w:rsidR="00046164" w:rsidRPr="00ED2984" w14:paraId="6C0EC7A2" w14:textId="77777777" w:rsidTr="00046164">
        <w:trPr>
          <w:trHeight w:val="240"/>
        </w:trPr>
        <w:tc>
          <w:tcPr>
            <w:tcW w:w="3402" w:type="dxa"/>
            <w:vAlign w:val="center"/>
          </w:tcPr>
          <w:p w14:paraId="110194E5" w14:textId="77CBB61B" w:rsidR="00046164" w:rsidRPr="00ED2984" w:rsidRDefault="00046164" w:rsidP="00046164">
            <w:r w:rsidRPr="00330F15">
              <w:t>Em tela, a defesa da informação e do princípio da Dignidade Humana: papéis e sentidos políticos do jornalismo na cobertura do caso Bruno Pereira e Dom Phillips no Jornal Nacional</w:t>
            </w:r>
          </w:p>
        </w:tc>
        <w:tc>
          <w:tcPr>
            <w:tcW w:w="2410" w:type="dxa"/>
            <w:vAlign w:val="center"/>
          </w:tcPr>
          <w:p w14:paraId="04B9CF6A" w14:textId="5D1615B4" w:rsidR="00046164" w:rsidRPr="00ED2984" w:rsidRDefault="00046164" w:rsidP="00046164">
            <w:proofErr w:type="spellStart"/>
            <w:r w:rsidRPr="00330F15">
              <w:t>Jemima</w:t>
            </w:r>
            <w:proofErr w:type="spellEnd"/>
            <w:r w:rsidRPr="00330F15">
              <w:t xml:space="preserve"> Bispo, Simone Martins, </w:t>
            </w:r>
            <w:proofErr w:type="spellStart"/>
            <w:r w:rsidRPr="00330F15">
              <w:t>Iluska</w:t>
            </w:r>
            <w:proofErr w:type="spellEnd"/>
            <w:r w:rsidRPr="00330F15">
              <w:t xml:space="preserve"> Coutinho</w:t>
            </w:r>
          </w:p>
        </w:tc>
        <w:tc>
          <w:tcPr>
            <w:tcW w:w="2552" w:type="dxa"/>
            <w:vAlign w:val="center"/>
          </w:tcPr>
          <w:p w14:paraId="6756CE27" w14:textId="334B89CF" w:rsidR="00046164" w:rsidRPr="00ED2984" w:rsidRDefault="00046164" w:rsidP="00046164">
            <w:r w:rsidRPr="00330F15">
              <w:t>Universidade Federal de Juiz de Fora</w:t>
            </w:r>
          </w:p>
        </w:tc>
      </w:tr>
      <w:tr w:rsidR="00046164" w:rsidRPr="00ED2984" w14:paraId="51D637BF" w14:textId="77777777" w:rsidTr="00046164">
        <w:trPr>
          <w:trHeight w:val="240"/>
        </w:trPr>
        <w:tc>
          <w:tcPr>
            <w:tcW w:w="3402" w:type="dxa"/>
            <w:vAlign w:val="center"/>
          </w:tcPr>
          <w:p w14:paraId="2458F131" w14:textId="73F2A7DB" w:rsidR="00046164" w:rsidRPr="00ED2984" w:rsidRDefault="00046164" w:rsidP="00046164">
            <w:r w:rsidRPr="00330F15">
              <w:t>A didática das telas: estratégias do telejornalismo no combate à desinformação em ano eleitoral</w:t>
            </w:r>
          </w:p>
        </w:tc>
        <w:tc>
          <w:tcPr>
            <w:tcW w:w="2410" w:type="dxa"/>
            <w:vAlign w:val="center"/>
          </w:tcPr>
          <w:p w14:paraId="0329A684" w14:textId="3F1E7EB6" w:rsidR="00046164" w:rsidRPr="00ED2984" w:rsidRDefault="00046164" w:rsidP="00046164">
            <w:r w:rsidRPr="00330F15">
              <w:t xml:space="preserve">Christina Ferraz Musse, Cristiane </w:t>
            </w:r>
            <w:proofErr w:type="spellStart"/>
            <w:r w:rsidRPr="00330F15">
              <w:t>Finger</w:t>
            </w:r>
            <w:proofErr w:type="spellEnd"/>
            <w:r w:rsidRPr="00330F15">
              <w:t>, Fernanda Lília de Almeida</w:t>
            </w:r>
          </w:p>
        </w:tc>
        <w:tc>
          <w:tcPr>
            <w:tcW w:w="2552" w:type="dxa"/>
            <w:vAlign w:val="center"/>
          </w:tcPr>
          <w:p w14:paraId="6FE5D4E4" w14:textId="0FEFD33A" w:rsidR="00046164" w:rsidRPr="00ED2984" w:rsidRDefault="00046164" w:rsidP="00046164">
            <w:r w:rsidRPr="00330F15">
              <w:t>Universidade Federal de Juiz de Fora</w:t>
            </w:r>
          </w:p>
        </w:tc>
      </w:tr>
      <w:tr w:rsidR="00046164" w:rsidRPr="00ED2984" w14:paraId="666E8CCB" w14:textId="77777777" w:rsidTr="00046164">
        <w:trPr>
          <w:trHeight w:val="240"/>
        </w:trPr>
        <w:tc>
          <w:tcPr>
            <w:tcW w:w="3402" w:type="dxa"/>
            <w:vAlign w:val="center"/>
          </w:tcPr>
          <w:p w14:paraId="2E1D4A84" w14:textId="7E871A01" w:rsidR="00046164" w:rsidRPr="00ED2984" w:rsidRDefault="00046164" w:rsidP="00046164">
            <w:r w:rsidRPr="00330F15">
              <w:t>Memória, intimidade e combate à desinformação nos Stories do JN: estratégias de construção de confiança e intimidade</w:t>
            </w:r>
          </w:p>
        </w:tc>
        <w:tc>
          <w:tcPr>
            <w:tcW w:w="2410" w:type="dxa"/>
            <w:vAlign w:val="center"/>
          </w:tcPr>
          <w:p w14:paraId="34C08212" w14:textId="1FFD9293" w:rsidR="00046164" w:rsidRPr="00ED2984" w:rsidRDefault="00046164" w:rsidP="00046164">
            <w:r w:rsidRPr="00330F15">
              <w:t xml:space="preserve">Fabiana </w:t>
            </w:r>
            <w:proofErr w:type="spellStart"/>
            <w:r w:rsidRPr="00330F15">
              <w:t>Piccinin</w:t>
            </w:r>
            <w:proofErr w:type="spellEnd"/>
            <w:r w:rsidRPr="00330F15">
              <w:t>, Cláudia Thomé, Marco Aurelio Reis</w:t>
            </w:r>
          </w:p>
        </w:tc>
        <w:tc>
          <w:tcPr>
            <w:tcW w:w="2552" w:type="dxa"/>
            <w:vAlign w:val="center"/>
          </w:tcPr>
          <w:p w14:paraId="584AB764" w14:textId="5DECCEC4" w:rsidR="00046164" w:rsidRPr="00ED2984" w:rsidRDefault="00046164" w:rsidP="00046164">
            <w:r w:rsidRPr="00330F15">
              <w:t>Universidade Federal de Santa Catarina</w:t>
            </w:r>
          </w:p>
        </w:tc>
      </w:tr>
      <w:tr w:rsidR="00046164" w:rsidRPr="00ED2984" w14:paraId="44FA4933" w14:textId="77777777" w:rsidTr="00046164">
        <w:trPr>
          <w:trHeight w:val="240"/>
        </w:trPr>
        <w:tc>
          <w:tcPr>
            <w:tcW w:w="3402" w:type="dxa"/>
            <w:vAlign w:val="center"/>
          </w:tcPr>
          <w:p w14:paraId="1D5C31E7" w14:textId="60C52C56" w:rsidR="00046164" w:rsidRPr="00ED2984" w:rsidRDefault="00046164" w:rsidP="00046164">
            <w:r w:rsidRPr="00330F15">
              <w:t>Da "cara no fogo" à "mão no fogo": como o Jornal Nacional desmentiu as declarações do governo no "Escândalo do MEC"</w:t>
            </w:r>
          </w:p>
        </w:tc>
        <w:tc>
          <w:tcPr>
            <w:tcW w:w="2410" w:type="dxa"/>
            <w:vAlign w:val="center"/>
          </w:tcPr>
          <w:p w14:paraId="74F33AF0" w14:textId="0742D81B" w:rsidR="00046164" w:rsidRPr="00ED2984" w:rsidRDefault="00046164" w:rsidP="00046164">
            <w:r w:rsidRPr="00330F15">
              <w:t>Lívia Cirne et al</w:t>
            </w:r>
          </w:p>
        </w:tc>
        <w:tc>
          <w:tcPr>
            <w:tcW w:w="2552" w:type="dxa"/>
            <w:vAlign w:val="center"/>
          </w:tcPr>
          <w:p w14:paraId="32290917" w14:textId="2A6936C3" w:rsidR="00046164" w:rsidRPr="00ED2984" w:rsidRDefault="00046164" w:rsidP="00046164">
            <w:r w:rsidRPr="00330F15">
              <w:t>Universidade Federal do Rio Grande do Norte</w:t>
            </w:r>
          </w:p>
        </w:tc>
      </w:tr>
    </w:tbl>
    <w:p w14:paraId="4AB1290B" w14:textId="50D6FD85" w:rsidR="00ED2984" w:rsidRDefault="00ED2984" w:rsidP="00ED2984"/>
    <w:p w14:paraId="2054E5AF" w14:textId="66F031BF" w:rsidR="00ED2984" w:rsidRPr="008E2681" w:rsidRDefault="00067FE8" w:rsidP="00ED2984">
      <w:pPr>
        <w:rPr>
          <w:b/>
          <w:bCs/>
        </w:rPr>
      </w:pPr>
      <w:proofErr w:type="spellStart"/>
      <w:r w:rsidRPr="00067FE8">
        <w:rPr>
          <w:b/>
          <w:bCs/>
        </w:rPr>
        <w:t>Renami</w:t>
      </w:r>
      <w:proofErr w:type="spellEnd"/>
      <w:r>
        <w:rPr>
          <w:b/>
          <w:bCs/>
        </w:rPr>
        <w:t xml:space="preserve">: </w:t>
      </w:r>
      <w:r w:rsidRPr="00067FE8">
        <w:rPr>
          <w:b/>
          <w:bCs/>
        </w:rPr>
        <w:t>Jornalismo narrativo, sujeitos e testemunhos</w:t>
      </w:r>
      <w:r>
        <w:rPr>
          <w:b/>
          <w:bCs/>
        </w:rPr>
        <w:t xml:space="preserve"> - Sessão 1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67FE8" w:rsidRPr="00A15F7A" w14:paraId="0077FA81" w14:textId="77777777" w:rsidTr="00067FE8">
        <w:trPr>
          <w:trHeight w:val="240"/>
        </w:trPr>
        <w:tc>
          <w:tcPr>
            <w:tcW w:w="3397" w:type="dxa"/>
            <w:vAlign w:val="center"/>
          </w:tcPr>
          <w:p w14:paraId="21F86914" w14:textId="16195BA5" w:rsidR="00067FE8" w:rsidRPr="00067FE8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Contadores de histórias reais: o método da reportagem em profundidade a partir do saber de narração entre repórteres especiais no Brasil</w:t>
            </w:r>
          </w:p>
        </w:tc>
        <w:tc>
          <w:tcPr>
            <w:tcW w:w="2410" w:type="dxa"/>
            <w:vAlign w:val="center"/>
          </w:tcPr>
          <w:p w14:paraId="51E3E5D4" w14:textId="7FF78424" w:rsidR="00067FE8" w:rsidRPr="00067FE8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Magali Moser</w:t>
            </w:r>
          </w:p>
        </w:tc>
        <w:tc>
          <w:tcPr>
            <w:tcW w:w="2552" w:type="dxa"/>
            <w:vAlign w:val="center"/>
          </w:tcPr>
          <w:p w14:paraId="2EF4CD62" w14:textId="5A3097B3" w:rsidR="00067FE8" w:rsidRPr="00067FE8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FSC</w:t>
            </w:r>
          </w:p>
        </w:tc>
      </w:tr>
      <w:tr w:rsidR="00067FE8" w:rsidRPr="00A15F7A" w14:paraId="158C80A3" w14:textId="77777777" w:rsidTr="00067FE8">
        <w:trPr>
          <w:trHeight w:val="240"/>
        </w:trPr>
        <w:tc>
          <w:tcPr>
            <w:tcW w:w="3397" w:type="dxa"/>
            <w:vAlign w:val="center"/>
          </w:tcPr>
          <w:p w14:paraId="169DFD2D" w14:textId="3708A711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A construção dos acontecimentos jornalísticos em conflitos de longa-duração: entre alteridades e narrativas jornalísticas</w:t>
            </w:r>
          </w:p>
        </w:tc>
        <w:tc>
          <w:tcPr>
            <w:tcW w:w="2410" w:type="dxa"/>
            <w:vAlign w:val="center"/>
          </w:tcPr>
          <w:p w14:paraId="46065A13" w14:textId="6BEAEC18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Vinícius Pedreira Barbosa da Silva, CELIA MOTA</w:t>
            </w:r>
          </w:p>
        </w:tc>
        <w:tc>
          <w:tcPr>
            <w:tcW w:w="2552" w:type="dxa"/>
            <w:vAlign w:val="center"/>
          </w:tcPr>
          <w:p w14:paraId="7CBA639D" w14:textId="2673D3B0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de Brasília</w:t>
            </w:r>
          </w:p>
        </w:tc>
      </w:tr>
      <w:tr w:rsidR="00067FE8" w:rsidRPr="00ED2984" w14:paraId="5DD068E8" w14:textId="77777777" w:rsidTr="00067FE8">
        <w:trPr>
          <w:trHeight w:val="240"/>
        </w:trPr>
        <w:tc>
          <w:tcPr>
            <w:tcW w:w="3397" w:type="dxa"/>
            <w:vAlign w:val="center"/>
            <w:hideMark/>
          </w:tcPr>
          <w:p w14:paraId="70AEE9D9" w14:textId="687BC7C9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lastRenderedPageBreak/>
              <w:t xml:space="preserve">Todo dia a mesma noite: testemunho em perspectiva no jornalismo de Daniela </w:t>
            </w:r>
            <w:proofErr w:type="spellStart"/>
            <w:r w:rsidRPr="00067FE8">
              <w:rPr>
                <w:rFonts w:cstheme="minorHAnsi"/>
                <w:color w:val="000000"/>
              </w:rPr>
              <w:t>Arbex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14E2E16" w14:textId="42FB4F52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Ana Cláudia Peres, Marta Regina Maia</w:t>
            </w:r>
          </w:p>
        </w:tc>
        <w:tc>
          <w:tcPr>
            <w:tcW w:w="2552" w:type="dxa"/>
            <w:vAlign w:val="center"/>
            <w:hideMark/>
          </w:tcPr>
          <w:p w14:paraId="2F4AA609" w14:textId="4078AC06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Ouro Preto</w:t>
            </w:r>
          </w:p>
        </w:tc>
      </w:tr>
      <w:tr w:rsidR="00067FE8" w:rsidRPr="00ED2984" w14:paraId="051C8952" w14:textId="77777777" w:rsidTr="00067FE8">
        <w:trPr>
          <w:trHeight w:val="240"/>
        </w:trPr>
        <w:tc>
          <w:tcPr>
            <w:tcW w:w="3397" w:type="dxa"/>
            <w:vAlign w:val="center"/>
            <w:hideMark/>
          </w:tcPr>
          <w:p w14:paraId="6E29DAB2" w14:textId="00B23B3D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Ponto de Encontro: análise de uma revista "</w:t>
            </w:r>
            <w:proofErr w:type="spellStart"/>
            <w:r w:rsidRPr="00067FE8">
              <w:rPr>
                <w:rFonts w:cstheme="minorHAnsi"/>
                <w:color w:val="000000"/>
              </w:rPr>
              <w:t>trisexual</w:t>
            </w:r>
            <w:proofErr w:type="spellEnd"/>
            <w:r w:rsidRPr="00067FE8">
              <w:rPr>
                <w:rFonts w:cstheme="minorHAnsi"/>
                <w:color w:val="000000"/>
              </w:rPr>
              <w:t>"</w:t>
            </w:r>
          </w:p>
        </w:tc>
        <w:tc>
          <w:tcPr>
            <w:tcW w:w="2410" w:type="dxa"/>
            <w:vAlign w:val="center"/>
            <w:hideMark/>
          </w:tcPr>
          <w:p w14:paraId="56B7C4A4" w14:textId="54BD4110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 xml:space="preserve">JOSE FERNANDES, Monique </w:t>
            </w:r>
            <w:proofErr w:type="spellStart"/>
            <w:r w:rsidRPr="00067FE8">
              <w:rPr>
                <w:rFonts w:cstheme="minorHAnsi"/>
                <w:color w:val="000000"/>
              </w:rPr>
              <w:t>Ryba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Portela, André Luiz Justus </w:t>
            </w:r>
            <w:proofErr w:type="spellStart"/>
            <w:r w:rsidRPr="00067FE8">
              <w:rPr>
                <w:rFonts w:cstheme="minorHAnsi"/>
                <w:color w:val="000000"/>
              </w:rPr>
              <w:t>Czovny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62FFA9A8" w14:textId="73E0E15D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o Paraná</w:t>
            </w:r>
          </w:p>
        </w:tc>
      </w:tr>
      <w:tr w:rsidR="00067FE8" w:rsidRPr="00ED2984" w14:paraId="14D5E2F4" w14:textId="77777777" w:rsidTr="00067FE8">
        <w:trPr>
          <w:trHeight w:val="240"/>
        </w:trPr>
        <w:tc>
          <w:tcPr>
            <w:tcW w:w="3397" w:type="dxa"/>
            <w:vAlign w:val="center"/>
            <w:hideMark/>
          </w:tcPr>
          <w:p w14:paraId="2B506789" w14:textId="51601778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Minha história ou outra história? Uma análise enunciativa de testemunhos na Folha de S. Paulo</w:t>
            </w:r>
          </w:p>
        </w:tc>
        <w:tc>
          <w:tcPr>
            <w:tcW w:w="2410" w:type="dxa"/>
            <w:vAlign w:val="center"/>
            <w:hideMark/>
          </w:tcPr>
          <w:p w14:paraId="46A0AD5D" w14:textId="0AC89C8E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 xml:space="preserve">Fabiano </w:t>
            </w:r>
            <w:proofErr w:type="spellStart"/>
            <w:r w:rsidRPr="00067FE8">
              <w:rPr>
                <w:rFonts w:cstheme="minorHAnsi"/>
                <w:color w:val="000000"/>
              </w:rPr>
              <w:t>Ormaneze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1D27A446" w14:textId="79A5537B" w:rsidR="00067FE8" w:rsidRPr="00067FE8" w:rsidRDefault="00067FE8" w:rsidP="00067FE8">
            <w:pPr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Centro Universitário Padre Anchieta</w:t>
            </w:r>
          </w:p>
        </w:tc>
      </w:tr>
      <w:tr w:rsidR="00067FE8" w:rsidRPr="00067FE8" w14:paraId="6642FC87" w14:textId="77777777" w:rsidTr="00067FE8">
        <w:tc>
          <w:tcPr>
            <w:tcW w:w="3397" w:type="dxa"/>
            <w:hideMark/>
          </w:tcPr>
          <w:p w14:paraId="08C3E605" w14:textId="77777777" w:rsidR="00067FE8" w:rsidRPr="00067FE8" w:rsidRDefault="00067FE8" w:rsidP="00067FE8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067FE8">
              <w:rPr>
                <w:rFonts w:eastAsia="Times New Roman" w:cstheme="minorHAnsi"/>
                <w:color w:val="000000"/>
                <w:lang w:eastAsia="pt-BR"/>
              </w:rPr>
              <w:t xml:space="preserve">O jornalismo precisa me ouvir: subjetividade, interseccionalidade e </w:t>
            </w:r>
            <w:proofErr w:type="spellStart"/>
            <w:r w:rsidRPr="00067FE8">
              <w:rPr>
                <w:rFonts w:eastAsia="Times New Roman" w:cstheme="minorHAnsi"/>
                <w:color w:val="000000"/>
                <w:lang w:eastAsia="pt-BR"/>
              </w:rPr>
              <w:t>decolonialidade</w:t>
            </w:r>
            <w:proofErr w:type="spellEnd"/>
            <w:r w:rsidRPr="00067FE8">
              <w:rPr>
                <w:rFonts w:eastAsia="Times New Roman" w:cstheme="minorHAnsi"/>
                <w:color w:val="000000"/>
                <w:lang w:eastAsia="pt-BR"/>
              </w:rPr>
              <w:t xml:space="preserve"> na crítica da Folha de S. Paulo à práxis jornalística</w:t>
            </w:r>
          </w:p>
        </w:tc>
        <w:tc>
          <w:tcPr>
            <w:tcW w:w="2410" w:type="dxa"/>
            <w:hideMark/>
          </w:tcPr>
          <w:p w14:paraId="5E5C0A5B" w14:textId="77777777" w:rsidR="00067FE8" w:rsidRPr="00067FE8" w:rsidRDefault="00067FE8" w:rsidP="00067FE8">
            <w:pPr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067FE8">
              <w:rPr>
                <w:rFonts w:eastAsia="Times New Roman" w:cstheme="minorHAnsi"/>
                <w:color w:val="000000"/>
                <w:lang w:eastAsia="pt-BR"/>
              </w:rPr>
              <w:t>Cicelia</w:t>
            </w:r>
            <w:proofErr w:type="spellEnd"/>
            <w:r w:rsidRPr="00067FE8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067FE8">
              <w:rPr>
                <w:rFonts w:eastAsia="Times New Roman" w:cstheme="minorHAnsi"/>
                <w:color w:val="000000"/>
                <w:lang w:eastAsia="pt-BR"/>
              </w:rPr>
              <w:t>Pincer</w:t>
            </w:r>
            <w:proofErr w:type="spellEnd"/>
            <w:r w:rsidRPr="00067FE8">
              <w:rPr>
                <w:rFonts w:eastAsia="Times New Roman" w:cstheme="minorHAnsi"/>
                <w:color w:val="000000"/>
                <w:lang w:eastAsia="pt-BR"/>
              </w:rPr>
              <w:t xml:space="preserve"> Batista, Gean Gonçalves</w:t>
            </w:r>
          </w:p>
        </w:tc>
        <w:tc>
          <w:tcPr>
            <w:tcW w:w="2552" w:type="dxa"/>
            <w:hideMark/>
          </w:tcPr>
          <w:p w14:paraId="0C063C46" w14:textId="77777777" w:rsidR="00067FE8" w:rsidRPr="00067FE8" w:rsidRDefault="00067FE8" w:rsidP="00067FE8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067FE8">
              <w:rPr>
                <w:rFonts w:eastAsia="Times New Roman" w:cstheme="minorHAnsi"/>
                <w:color w:val="000000"/>
                <w:lang w:eastAsia="pt-BR"/>
              </w:rPr>
              <w:t>Universidade de São Paulo</w:t>
            </w:r>
          </w:p>
        </w:tc>
      </w:tr>
    </w:tbl>
    <w:p w14:paraId="38A81C9F" w14:textId="73F10EF8" w:rsidR="00A15F7A" w:rsidRDefault="00A15F7A" w:rsidP="00ED2984"/>
    <w:p w14:paraId="5DA244E2" w14:textId="59419C0A" w:rsidR="000E5462" w:rsidRPr="000E5462" w:rsidRDefault="00303874" w:rsidP="000E5462">
      <w:pPr>
        <w:rPr>
          <w:b/>
          <w:bCs/>
        </w:rPr>
      </w:pPr>
      <w:bookmarkStart w:id="1" w:name="_Hlk116285710"/>
      <w:r w:rsidRPr="00303874">
        <w:rPr>
          <w:b/>
          <w:bCs/>
        </w:rPr>
        <w:t>RENOI: X</w:t>
      </w:r>
      <w:r>
        <w:rPr>
          <w:b/>
          <w:bCs/>
        </w:rPr>
        <w:t>I</w:t>
      </w:r>
      <w:r w:rsidRPr="00303874">
        <w:rPr>
          <w:b/>
          <w:bCs/>
        </w:rPr>
        <w:t>X Mesa Coordenada – Liberdade de expressão, democracia, cenários de desinformação e o papel da crítica midiátic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303874" w:rsidRPr="000E5462" w14:paraId="0DBEA6B4" w14:textId="77777777" w:rsidTr="00303874">
        <w:trPr>
          <w:trHeight w:val="240"/>
        </w:trPr>
        <w:tc>
          <w:tcPr>
            <w:tcW w:w="3256" w:type="dxa"/>
            <w:vAlign w:val="center"/>
            <w:hideMark/>
          </w:tcPr>
          <w:p w14:paraId="35398C3C" w14:textId="576E5083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O ensino de jornalismo frente à desinformação: a experiência do Observatório Internacional Estudantil da Informação</w:t>
            </w:r>
          </w:p>
        </w:tc>
        <w:tc>
          <w:tcPr>
            <w:tcW w:w="2551" w:type="dxa"/>
            <w:vAlign w:val="center"/>
            <w:hideMark/>
          </w:tcPr>
          <w:p w14:paraId="269383C0" w14:textId="6D3919C0" w:rsidR="00303874" w:rsidRPr="00303874" w:rsidRDefault="00303874" w:rsidP="00303874">
            <w:pPr>
              <w:rPr>
                <w:rFonts w:cstheme="minorHAnsi"/>
                <w:color w:val="000000"/>
              </w:rPr>
            </w:pPr>
            <w:proofErr w:type="spellStart"/>
            <w:r w:rsidRPr="00303874">
              <w:rPr>
                <w:rFonts w:cstheme="minorHAnsi"/>
                <w:color w:val="000000"/>
              </w:rPr>
              <w:t>Rafiza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Luziani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Varao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Ribeiro Carvalh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303874">
              <w:rPr>
                <w:rFonts w:cstheme="minorHAnsi"/>
                <w:color w:val="000000"/>
              </w:rPr>
              <w:t>Fabio Henrique Pereira</w:t>
            </w:r>
            <w:r>
              <w:rPr>
                <w:rFonts w:cstheme="minorHAnsi"/>
                <w:color w:val="000000"/>
              </w:rPr>
              <w:t>,</w:t>
            </w:r>
          </w:p>
          <w:p w14:paraId="7BC5B67B" w14:textId="4B531729" w:rsidR="00303874" w:rsidRPr="000E5462" w:rsidRDefault="00303874" w:rsidP="00303874">
            <w:pPr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Liliane Machado, Nathália</w:t>
            </w:r>
            <w:r>
              <w:rPr>
                <w:rFonts w:cstheme="minorHAnsi"/>
                <w:color w:val="000000"/>
              </w:rPr>
              <w:t xml:space="preserve"> Coelho, </w:t>
            </w:r>
            <w:r w:rsidRPr="00303874">
              <w:rPr>
                <w:rFonts w:cstheme="minorHAnsi"/>
                <w:color w:val="000000"/>
              </w:rPr>
              <w:t xml:space="preserve">Cristine </w:t>
            </w:r>
            <w:proofErr w:type="spellStart"/>
            <w:r w:rsidRPr="00303874">
              <w:rPr>
                <w:rFonts w:cstheme="minorHAnsi"/>
                <w:color w:val="000000"/>
              </w:rPr>
              <w:t>Marquetto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6AF680F8" w14:textId="0AAEC6CC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de Brasília</w:t>
            </w:r>
          </w:p>
        </w:tc>
      </w:tr>
      <w:tr w:rsidR="00303874" w:rsidRPr="000E5462" w14:paraId="6425D93C" w14:textId="77777777" w:rsidTr="00303874">
        <w:trPr>
          <w:trHeight w:val="240"/>
        </w:trPr>
        <w:tc>
          <w:tcPr>
            <w:tcW w:w="3256" w:type="dxa"/>
            <w:vAlign w:val="center"/>
            <w:hideMark/>
          </w:tcPr>
          <w:p w14:paraId="660DFD90" w14:textId="0E2A1484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Desafios da pesquisa em jornalismo sobre populismo e credibilidade</w:t>
            </w:r>
          </w:p>
        </w:tc>
        <w:tc>
          <w:tcPr>
            <w:tcW w:w="2551" w:type="dxa"/>
            <w:vAlign w:val="center"/>
            <w:hideMark/>
          </w:tcPr>
          <w:p w14:paraId="41C563AA" w14:textId="67078D74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 xml:space="preserve">Danilo </w:t>
            </w:r>
            <w:proofErr w:type="spellStart"/>
            <w:r w:rsidRPr="00303874">
              <w:rPr>
                <w:rFonts w:cstheme="minorHAnsi"/>
                <w:color w:val="000000"/>
              </w:rPr>
              <w:t>Rothberg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, Paulo </w:t>
            </w:r>
            <w:proofErr w:type="spellStart"/>
            <w:r w:rsidRPr="00303874">
              <w:rPr>
                <w:rFonts w:cstheme="minorHAnsi"/>
                <w:color w:val="000000"/>
              </w:rPr>
              <w:t>Ferracioli</w:t>
            </w:r>
            <w:proofErr w:type="spellEnd"/>
            <w:r w:rsidRPr="00303874">
              <w:rPr>
                <w:rFonts w:cstheme="minorHAnsi"/>
                <w:color w:val="000000"/>
              </w:rPr>
              <w:t>, Andresa Caroline Lopes de Oliveira</w:t>
            </w:r>
          </w:p>
        </w:tc>
        <w:tc>
          <w:tcPr>
            <w:tcW w:w="2552" w:type="dxa"/>
            <w:vAlign w:val="center"/>
            <w:hideMark/>
          </w:tcPr>
          <w:p w14:paraId="4C8D4F3E" w14:textId="2168DFA5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Estadual Paulista “Júlio de Mesquita Filho”</w:t>
            </w:r>
          </w:p>
        </w:tc>
      </w:tr>
      <w:tr w:rsidR="00303874" w:rsidRPr="000E5462" w14:paraId="14B494DA" w14:textId="77777777" w:rsidTr="00303874">
        <w:trPr>
          <w:trHeight w:val="240"/>
        </w:trPr>
        <w:tc>
          <w:tcPr>
            <w:tcW w:w="3256" w:type="dxa"/>
            <w:vAlign w:val="center"/>
            <w:hideMark/>
          </w:tcPr>
          <w:p w14:paraId="1B0BB93A" w14:textId="1172ACCD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O Jornalismo no ecossistema desinformativo: hipersexualidade do corpo feminino</w:t>
            </w:r>
          </w:p>
        </w:tc>
        <w:tc>
          <w:tcPr>
            <w:tcW w:w="2551" w:type="dxa"/>
            <w:vAlign w:val="center"/>
            <w:hideMark/>
          </w:tcPr>
          <w:p w14:paraId="2BCDA529" w14:textId="1D7C1454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 xml:space="preserve">Ana Prado, Regina Lima, </w:t>
            </w:r>
            <w:proofErr w:type="spellStart"/>
            <w:r w:rsidRPr="00303874">
              <w:rPr>
                <w:rFonts w:cstheme="minorHAnsi"/>
                <w:color w:val="000000"/>
              </w:rPr>
              <w:t>Kelvyn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Gomes</w:t>
            </w:r>
          </w:p>
        </w:tc>
        <w:tc>
          <w:tcPr>
            <w:tcW w:w="2552" w:type="dxa"/>
            <w:vAlign w:val="center"/>
            <w:hideMark/>
          </w:tcPr>
          <w:p w14:paraId="0B45ED7D" w14:textId="646A7849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Federal do Pará</w:t>
            </w:r>
          </w:p>
        </w:tc>
      </w:tr>
      <w:tr w:rsidR="00303874" w:rsidRPr="000E5462" w14:paraId="5AFADE99" w14:textId="77777777" w:rsidTr="00303874">
        <w:trPr>
          <w:trHeight w:val="240"/>
        </w:trPr>
        <w:tc>
          <w:tcPr>
            <w:tcW w:w="3256" w:type="dxa"/>
            <w:vAlign w:val="center"/>
            <w:hideMark/>
          </w:tcPr>
          <w:p w14:paraId="6EBF2AC3" w14:textId="761067E6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 xml:space="preserve">Access </w:t>
            </w:r>
            <w:proofErr w:type="spellStart"/>
            <w:r w:rsidRPr="00303874">
              <w:rPr>
                <w:rFonts w:cstheme="minorHAnsi"/>
                <w:color w:val="000000"/>
              </w:rPr>
              <w:t>to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information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in </w:t>
            </w:r>
            <w:proofErr w:type="spellStart"/>
            <w:r w:rsidRPr="00303874">
              <w:rPr>
                <w:rFonts w:cstheme="minorHAnsi"/>
                <w:color w:val="000000"/>
              </w:rPr>
              <w:t>Brazil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as a </w:t>
            </w:r>
            <w:proofErr w:type="spellStart"/>
            <w:r w:rsidRPr="00303874">
              <w:rPr>
                <w:rFonts w:cstheme="minorHAnsi"/>
                <w:color w:val="000000"/>
              </w:rPr>
              <w:t>citizen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right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: a case </w:t>
            </w:r>
            <w:proofErr w:type="spellStart"/>
            <w:r w:rsidRPr="00303874">
              <w:rPr>
                <w:rFonts w:cstheme="minorHAnsi"/>
                <w:color w:val="000000"/>
              </w:rPr>
              <w:t>study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of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the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channel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Saúde sem Fake News</w:t>
            </w:r>
          </w:p>
        </w:tc>
        <w:tc>
          <w:tcPr>
            <w:tcW w:w="2551" w:type="dxa"/>
            <w:vAlign w:val="center"/>
            <w:hideMark/>
          </w:tcPr>
          <w:p w14:paraId="36D86431" w14:textId="2F2BFC28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SUZANA CARDOSO</w:t>
            </w:r>
          </w:p>
        </w:tc>
        <w:tc>
          <w:tcPr>
            <w:tcW w:w="2552" w:type="dxa"/>
            <w:vAlign w:val="center"/>
            <w:hideMark/>
          </w:tcPr>
          <w:p w14:paraId="26886E44" w14:textId="40738665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de Brasília</w:t>
            </w:r>
          </w:p>
        </w:tc>
      </w:tr>
    </w:tbl>
    <w:p w14:paraId="01D82926" w14:textId="05BEB810" w:rsidR="000E5462" w:rsidRDefault="000E5462" w:rsidP="00ED2984"/>
    <w:p w14:paraId="174247E4" w14:textId="5B5CEC80" w:rsidR="000E5462" w:rsidRPr="000E5462" w:rsidRDefault="00303874" w:rsidP="000E5462">
      <w:pPr>
        <w:rPr>
          <w:b/>
          <w:bCs/>
        </w:rPr>
      </w:pPr>
      <w:r w:rsidRPr="00303874">
        <w:rPr>
          <w:b/>
          <w:bCs/>
        </w:rPr>
        <w:t xml:space="preserve">RETIJ: Perfil do Jornalista Brasileiro </w:t>
      </w:r>
      <w:r>
        <w:rPr>
          <w:b/>
          <w:bCs/>
        </w:rPr>
        <w:t xml:space="preserve">- </w:t>
      </w:r>
      <w:r w:rsidRPr="00303874">
        <w:rPr>
          <w:b/>
          <w:bCs/>
        </w:rPr>
        <w:t>Sessão 1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303874" w:rsidRPr="000E5462" w14:paraId="7819B2DC" w14:textId="77777777" w:rsidTr="00303874">
        <w:trPr>
          <w:trHeight w:val="240"/>
        </w:trPr>
        <w:tc>
          <w:tcPr>
            <w:tcW w:w="3397" w:type="dxa"/>
            <w:vAlign w:val="center"/>
            <w:hideMark/>
          </w:tcPr>
          <w:p w14:paraId="64CCB271" w14:textId="1AA641FB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A complexidade e a potência da big data como fonte para pesquisas sobre trajetórias profissionais de jornalistas: uma reflexão metodológica</w:t>
            </w:r>
          </w:p>
        </w:tc>
        <w:tc>
          <w:tcPr>
            <w:tcW w:w="2410" w:type="dxa"/>
            <w:vAlign w:val="center"/>
            <w:hideMark/>
          </w:tcPr>
          <w:p w14:paraId="1BE6973C" w14:textId="213A36E2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 xml:space="preserve">Andressa </w:t>
            </w:r>
            <w:proofErr w:type="spellStart"/>
            <w:r w:rsidRPr="00303874">
              <w:rPr>
                <w:rFonts w:cstheme="minorHAnsi"/>
                <w:color w:val="000000"/>
              </w:rPr>
              <w:t>Kikuti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874">
              <w:rPr>
                <w:rFonts w:cstheme="minorHAnsi"/>
                <w:color w:val="000000"/>
              </w:rPr>
              <w:t>Dancosky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84487C6" w14:textId="41AFB536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303874" w:rsidRPr="000E5462" w14:paraId="265095B9" w14:textId="77777777" w:rsidTr="00303874">
        <w:trPr>
          <w:trHeight w:val="240"/>
        </w:trPr>
        <w:tc>
          <w:tcPr>
            <w:tcW w:w="3397" w:type="dxa"/>
            <w:vAlign w:val="center"/>
            <w:hideMark/>
          </w:tcPr>
          <w:p w14:paraId="0CEF8C8C" w14:textId="626C9750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Mudanças no mundo do trabalho: o perfil dos jornalistas brasileiros fora da mídia</w:t>
            </w:r>
          </w:p>
        </w:tc>
        <w:tc>
          <w:tcPr>
            <w:tcW w:w="2410" w:type="dxa"/>
            <w:vAlign w:val="center"/>
            <w:hideMark/>
          </w:tcPr>
          <w:p w14:paraId="5CEF9C9E" w14:textId="43CFC1E0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 xml:space="preserve">Mariane Nava, </w:t>
            </w:r>
            <w:proofErr w:type="spellStart"/>
            <w:r w:rsidRPr="00303874">
              <w:rPr>
                <w:rFonts w:cstheme="minorHAnsi"/>
                <w:color w:val="000000"/>
              </w:rPr>
              <w:t>Marluce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 Evangelista Carvalho </w:t>
            </w:r>
            <w:proofErr w:type="spellStart"/>
            <w:r w:rsidRPr="00303874">
              <w:rPr>
                <w:rFonts w:cstheme="minorHAnsi"/>
                <w:color w:val="000000"/>
              </w:rPr>
              <w:t>Zacariotti</w:t>
            </w:r>
            <w:proofErr w:type="spellEnd"/>
            <w:r w:rsidRPr="00303874">
              <w:rPr>
                <w:rFonts w:cstheme="minorHAnsi"/>
                <w:color w:val="000000"/>
              </w:rPr>
              <w:t xml:space="preserve">, João Augusto </w:t>
            </w:r>
            <w:proofErr w:type="spellStart"/>
            <w:r w:rsidRPr="00303874">
              <w:rPr>
                <w:rFonts w:cstheme="minorHAnsi"/>
                <w:color w:val="000000"/>
              </w:rPr>
              <w:t>Moliani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6F58375B" w14:textId="7EB1692A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303874" w:rsidRPr="000E5462" w14:paraId="195EE089" w14:textId="77777777" w:rsidTr="00303874">
        <w:trPr>
          <w:trHeight w:val="240"/>
        </w:trPr>
        <w:tc>
          <w:tcPr>
            <w:tcW w:w="3397" w:type="dxa"/>
            <w:vAlign w:val="center"/>
            <w:hideMark/>
          </w:tcPr>
          <w:p w14:paraId="7C8C90D4" w14:textId="18D3F376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lastRenderedPageBreak/>
              <w:t>Perfil da(o) Jornalista Brasileira(o) - As iniciativas de jornalismo independente e outro jornalismo possível</w:t>
            </w:r>
          </w:p>
        </w:tc>
        <w:tc>
          <w:tcPr>
            <w:tcW w:w="2410" w:type="dxa"/>
            <w:vAlign w:val="center"/>
            <w:hideMark/>
          </w:tcPr>
          <w:p w14:paraId="379CFED1" w14:textId="40940335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Edgard Patrício, Luan Matheus Santana</w:t>
            </w:r>
          </w:p>
        </w:tc>
        <w:tc>
          <w:tcPr>
            <w:tcW w:w="2552" w:type="dxa"/>
            <w:vAlign w:val="center"/>
            <w:hideMark/>
          </w:tcPr>
          <w:p w14:paraId="1CE85DB0" w14:textId="3C9E21E1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FEDERAL DO CEARÁ / Instituto de Cultura e Arte / Programa de Pós-Graduação em Comunicação</w:t>
            </w:r>
          </w:p>
        </w:tc>
      </w:tr>
      <w:tr w:rsidR="00303874" w:rsidRPr="000E5462" w14:paraId="20432C89" w14:textId="77777777" w:rsidTr="00303874">
        <w:trPr>
          <w:trHeight w:val="240"/>
        </w:trPr>
        <w:tc>
          <w:tcPr>
            <w:tcW w:w="3397" w:type="dxa"/>
            <w:vAlign w:val="center"/>
            <w:hideMark/>
          </w:tcPr>
          <w:p w14:paraId="67D8B911" w14:textId="571BF7D6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Perfil dos Jornalistas na Mídia (2021): Mudanças e Permanências</w:t>
            </w:r>
          </w:p>
        </w:tc>
        <w:tc>
          <w:tcPr>
            <w:tcW w:w="2410" w:type="dxa"/>
            <w:vAlign w:val="center"/>
            <w:hideMark/>
          </w:tcPr>
          <w:p w14:paraId="00409E17" w14:textId="7BE24E8D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VINÍCIUS AUGUSTO BRESSAN FERREIRA, SAMUEL LIMA</w:t>
            </w:r>
          </w:p>
        </w:tc>
        <w:tc>
          <w:tcPr>
            <w:tcW w:w="2552" w:type="dxa"/>
            <w:vAlign w:val="center"/>
            <w:hideMark/>
          </w:tcPr>
          <w:p w14:paraId="49FD94D3" w14:textId="11F91EFC" w:rsidR="00303874" w:rsidRPr="000E5462" w:rsidRDefault="00303874" w:rsidP="00303874">
            <w:pPr>
              <w:spacing w:after="160" w:line="259" w:lineRule="auto"/>
              <w:rPr>
                <w:rFonts w:cstheme="minorHAnsi"/>
              </w:rPr>
            </w:pPr>
            <w:r w:rsidRPr="00303874">
              <w:rPr>
                <w:rFonts w:cstheme="minorHAnsi"/>
                <w:color w:val="000000"/>
              </w:rPr>
              <w:t>Universidade Federal de Santa Catarina</w:t>
            </w:r>
          </w:p>
        </w:tc>
      </w:tr>
    </w:tbl>
    <w:p w14:paraId="7337596D" w14:textId="2564D6F8" w:rsidR="000E5462" w:rsidRDefault="000E5462" w:rsidP="000E5462"/>
    <w:p w14:paraId="016A57E2" w14:textId="7919E0A2" w:rsidR="00B45760" w:rsidRPr="00B45760" w:rsidRDefault="0015376E" w:rsidP="00B45760">
      <w:pPr>
        <w:rPr>
          <w:b/>
          <w:bCs/>
        </w:rPr>
      </w:pPr>
      <w:r w:rsidRPr="0015376E">
        <w:rPr>
          <w:b/>
          <w:bCs/>
        </w:rPr>
        <w:t>S</w:t>
      </w:r>
      <w:r>
        <w:rPr>
          <w:b/>
          <w:bCs/>
        </w:rPr>
        <w:t xml:space="preserve">essão </w:t>
      </w:r>
      <w:r w:rsidRPr="0015376E">
        <w:rPr>
          <w:b/>
          <w:bCs/>
        </w:rPr>
        <w:t>C</w:t>
      </w:r>
      <w:r>
        <w:rPr>
          <w:b/>
          <w:bCs/>
        </w:rPr>
        <w:t>oordenada:</w:t>
      </w:r>
      <w:r w:rsidRPr="0015376E">
        <w:rPr>
          <w:b/>
          <w:bCs/>
        </w:rPr>
        <w:t xml:space="preserve"> Jornalismo e suas relações com infâncias e juventude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15376E" w:rsidRPr="00B45760" w14:paraId="5ED163FF" w14:textId="77777777" w:rsidTr="0015376E">
        <w:trPr>
          <w:trHeight w:val="240"/>
        </w:trPr>
        <w:tc>
          <w:tcPr>
            <w:tcW w:w="3256" w:type="dxa"/>
            <w:vAlign w:val="center"/>
            <w:hideMark/>
          </w:tcPr>
          <w:p w14:paraId="67BA3D49" w14:textId="0AB066FF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O papel das notícias nas culturas digitais de crianças e jovens: um estudo em contexto português</w:t>
            </w:r>
          </w:p>
        </w:tc>
        <w:tc>
          <w:tcPr>
            <w:tcW w:w="2551" w:type="dxa"/>
            <w:vAlign w:val="center"/>
            <w:hideMark/>
          </w:tcPr>
          <w:p w14:paraId="6ECDFE99" w14:textId="4747E91E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15376E">
              <w:rPr>
                <w:rFonts w:cstheme="minorHAnsi"/>
                <w:color w:val="000000"/>
              </w:rPr>
              <w:t>Lidia</w:t>
            </w:r>
            <w:proofErr w:type="spellEnd"/>
            <w:r w:rsidRPr="0015376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376E">
              <w:rPr>
                <w:rFonts w:cstheme="minorHAnsi"/>
                <w:color w:val="000000"/>
              </w:rPr>
              <w:t>Marôpo</w:t>
            </w:r>
            <w:proofErr w:type="spellEnd"/>
            <w:r w:rsidRPr="0015376E">
              <w:rPr>
                <w:rFonts w:cstheme="minorHAnsi"/>
                <w:color w:val="000000"/>
              </w:rPr>
              <w:t>, João Torres</w:t>
            </w:r>
          </w:p>
        </w:tc>
        <w:tc>
          <w:tcPr>
            <w:tcW w:w="2552" w:type="dxa"/>
            <w:vAlign w:val="center"/>
            <w:hideMark/>
          </w:tcPr>
          <w:p w14:paraId="6FAD1A28" w14:textId="69DB8380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CIEF - Instituto Politécnico de Setúbal e Centro Interdisciplinar de Ciências Sociais (CICS.NOVA)</w:t>
            </w:r>
          </w:p>
        </w:tc>
      </w:tr>
      <w:tr w:rsidR="0015376E" w:rsidRPr="00B45760" w14:paraId="7FAA47BA" w14:textId="77777777" w:rsidTr="0015376E">
        <w:trPr>
          <w:trHeight w:val="240"/>
        </w:trPr>
        <w:tc>
          <w:tcPr>
            <w:tcW w:w="3256" w:type="dxa"/>
            <w:vAlign w:val="center"/>
            <w:hideMark/>
          </w:tcPr>
          <w:p w14:paraId="21F60408" w14:textId="25BAA7B4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A infância controlada pelo jornalismo: a voz da criança como fonte institucionalizada na revista Nova Escola</w:t>
            </w:r>
          </w:p>
        </w:tc>
        <w:tc>
          <w:tcPr>
            <w:tcW w:w="2551" w:type="dxa"/>
            <w:vAlign w:val="center"/>
            <w:hideMark/>
          </w:tcPr>
          <w:p w14:paraId="76056AF0" w14:textId="65BD85DD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Thaís Furtado</w:t>
            </w:r>
          </w:p>
        </w:tc>
        <w:tc>
          <w:tcPr>
            <w:tcW w:w="2552" w:type="dxa"/>
            <w:vAlign w:val="center"/>
            <w:hideMark/>
          </w:tcPr>
          <w:p w14:paraId="48E476B1" w14:textId="5AB7A710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Universidade Federal do Rio Grande do Sul</w:t>
            </w:r>
          </w:p>
        </w:tc>
      </w:tr>
      <w:tr w:rsidR="0015376E" w:rsidRPr="00B45760" w14:paraId="3CCA0940" w14:textId="77777777" w:rsidTr="0015376E">
        <w:trPr>
          <w:trHeight w:val="240"/>
        </w:trPr>
        <w:tc>
          <w:tcPr>
            <w:tcW w:w="3256" w:type="dxa"/>
            <w:vAlign w:val="center"/>
            <w:hideMark/>
          </w:tcPr>
          <w:p w14:paraId="428EAC32" w14:textId="21102618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O que é notícia para o jornalismo infantojuvenil – Uma análise do Repórter Rá-</w:t>
            </w:r>
            <w:proofErr w:type="spellStart"/>
            <w:r w:rsidRPr="0015376E">
              <w:rPr>
                <w:rFonts w:cstheme="minorHAnsi"/>
                <w:color w:val="000000"/>
              </w:rPr>
              <w:t>Teen</w:t>
            </w:r>
            <w:proofErr w:type="spellEnd"/>
            <w:r w:rsidRPr="0015376E">
              <w:rPr>
                <w:rFonts w:cstheme="minorHAnsi"/>
                <w:color w:val="000000"/>
              </w:rPr>
              <w:t>-Bum</w:t>
            </w:r>
          </w:p>
        </w:tc>
        <w:tc>
          <w:tcPr>
            <w:tcW w:w="2551" w:type="dxa"/>
            <w:vAlign w:val="center"/>
            <w:hideMark/>
          </w:tcPr>
          <w:p w14:paraId="7670DD4B" w14:textId="1A67DAC8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Elisângela Marinho</w:t>
            </w:r>
          </w:p>
        </w:tc>
        <w:tc>
          <w:tcPr>
            <w:tcW w:w="2552" w:type="dxa"/>
            <w:vAlign w:val="center"/>
            <w:hideMark/>
          </w:tcPr>
          <w:p w14:paraId="62E66BFF" w14:textId="5FBB6BD0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Universidade Federal da Paraíba</w:t>
            </w:r>
          </w:p>
        </w:tc>
      </w:tr>
      <w:tr w:rsidR="0015376E" w:rsidRPr="00B45760" w14:paraId="04EC4E3D" w14:textId="77777777" w:rsidTr="0015376E">
        <w:trPr>
          <w:trHeight w:val="240"/>
        </w:trPr>
        <w:tc>
          <w:tcPr>
            <w:tcW w:w="3256" w:type="dxa"/>
            <w:vAlign w:val="center"/>
            <w:hideMark/>
          </w:tcPr>
          <w:p w14:paraId="2DD1C081" w14:textId="5F79DB0A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Onde estão as crianças e os adolescentes? A cobertura dos 32 anos de Estatuto da Criança e do Adolescente pela imprensa brasileira</w:t>
            </w:r>
          </w:p>
        </w:tc>
        <w:tc>
          <w:tcPr>
            <w:tcW w:w="2551" w:type="dxa"/>
            <w:vAlign w:val="center"/>
            <w:hideMark/>
          </w:tcPr>
          <w:p w14:paraId="62D2F00D" w14:textId="627FC048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15376E">
              <w:rPr>
                <w:rFonts w:cstheme="minorHAnsi"/>
                <w:color w:val="000000"/>
              </w:rPr>
              <w:t>Angela</w:t>
            </w:r>
            <w:proofErr w:type="spellEnd"/>
            <w:r w:rsidRPr="0015376E">
              <w:rPr>
                <w:rFonts w:cstheme="minorHAnsi"/>
                <w:color w:val="000000"/>
              </w:rPr>
              <w:t xml:space="preserve"> Maria Farah</w:t>
            </w:r>
          </w:p>
        </w:tc>
        <w:tc>
          <w:tcPr>
            <w:tcW w:w="2552" w:type="dxa"/>
            <w:vAlign w:val="center"/>
            <w:hideMark/>
          </w:tcPr>
          <w:p w14:paraId="514FFEBC" w14:textId="60F406AA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Centro Universitário de União da Vitória - UNIUV</w:t>
            </w:r>
          </w:p>
        </w:tc>
      </w:tr>
      <w:tr w:rsidR="0015376E" w:rsidRPr="00B45760" w14:paraId="4F5AFA79" w14:textId="77777777" w:rsidTr="0015376E">
        <w:trPr>
          <w:trHeight w:val="240"/>
        </w:trPr>
        <w:tc>
          <w:tcPr>
            <w:tcW w:w="3256" w:type="dxa"/>
            <w:vAlign w:val="center"/>
            <w:hideMark/>
          </w:tcPr>
          <w:p w14:paraId="788228C3" w14:textId="6A0CA064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“Não levo a sério”: reações às representações da adolescência no jornalismo por jovens paulistas</w:t>
            </w:r>
          </w:p>
        </w:tc>
        <w:tc>
          <w:tcPr>
            <w:tcW w:w="2551" w:type="dxa"/>
            <w:vAlign w:val="center"/>
            <w:hideMark/>
          </w:tcPr>
          <w:p w14:paraId="3462C04B" w14:textId="0E70451A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 xml:space="preserve">Juliana </w:t>
            </w:r>
            <w:proofErr w:type="spellStart"/>
            <w:r w:rsidRPr="0015376E">
              <w:rPr>
                <w:rFonts w:cstheme="minorHAnsi"/>
                <w:color w:val="000000"/>
              </w:rPr>
              <w:t>Doretto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4B77D609" w14:textId="1E25FA26" w:rsidR="0015376E" w:rsidRPr="00B45760" w:rsidRDefault="0015376E" w:rsidP="0015376E">
            <w:pPr>
              <w:spacing w:after="160" w:line="259" w:lineRule="auto"/>
              <w:rPr>
                <w:rFonts w:cstheme="minorHAnsi"/>
              </w:rPr>
            </w:pPr>
            <w:r w:rsidRPr="0015376E">
              <w:rPr>
                <w:rFonts w:cstheme="minorHAnsi"/>
                <w:color w:val="000000"/>
              </w:rPr>
              <w:t>Pontifícia Universidade Católica de Campinas</w:t>
            </w:r>
          </w:p>
        </w:tc>
      </w:tr>
    </w:tbl>
    <w:p w14:paraId="40AF4EF0" w14:textId="77777777" w:rsidR="00B45760" w:rsidRPr="00B45760" w:rsidRDefault="00B45760" w:rsidP="00B45760"/>
    <w:p w14:paraId="49D31413" w14:textId="33C3E005" w:rsidR="000E5462" w:rsidRPr="000E5462" w:rsidRDefault="000E5462" w:rsidP="00ED2984">
      <w:pPr>
        <w:rPr>
          <w:b/>
          <w:bCs/>
        </w:rPr>
      </w:pPr>
      <w:r w:rsidRPr="000E5462">
        <w:rPr>
          <w:b/>
          <w:bCs/>
        </w:rPr>
        <w:t>1</w:t>
      </w:r>
      <w:r>
        <w:rPr>
          <w:b/>
          <w:bCs/>
        </w:rPr>
        <w:t>1</w:t>
      </w:r>
      <w:r w:rsidRPr="000E5462">
        <w:rPr>
          <w:b/>
          <w:bCs/>
        </w:rPr>
        <w:t>/11 (</w:t>
      </w:r>
      <w:r>
        <w:rPr>
          <w:b/>
          <w:bCs/>
        </w:rPr>
        <w:t>SEXTA</w:t>
      </w:r>
      <w:r w:rsidRPr="000E5462">
        <w:rPr>
          <w:b/>
          <w:bCs/>
        </w:rPr>
        <w:t>-FEIRA) 08h30 às 12h</w:t>
      </w:r>
    </w:p>
    <w:bookmarkEnd w:id="1"/>
    <w:p w14:paraId="6402CF4F" w14:textId="1E39EB0B" w:rsidR="00A15F7A" w:rsidRPr="008E2681" w:rsidRDefault="00046164" w:rsidP="00ED2984">
      <w:pPr>
        <w:rPr>
          <w:b/>
          <w:bCs/>
        </w:rPr>
      </w:pPr>
      <w:r w:rsidRPr="00046164">
        <w:rPr>
          <w:b/>
          <w:bCs/>
        </w:rPr>
        <w:t>TELEJOR: Telejornalismo como campo do conhecimento: balanços e perspectiv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46164" w:rsidRPr="00ED2984" w14:paraId="1D1CE997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43B3B221" w14:textId="6FE89C11" w:rsidR="00046164" w:rsidRPr="00ED2984" w:rsidRDefault="00046164" w:rsidP="00046164">
            <w:r w:rsidRPr="00330F15">
              <w:t>O dispositivo de curadoria no telejornalismo</w:t>
            </w:r>
          </w:p>
        </w:tc>
        <w:tc>
          <w:tcPr>
            <w:tcW w:w="2410" w:type="dxa"/>
            <w:vAlign w:val="center"/>
            <w:hideMark/>
          </w:tcPr>
          <w:p w14:paraId="5FC581F7" w14:textId="38AB91C4" w:rsidR="00046164" w:rsidRPr="00ED2984" w:rsidRDefault="00046164" w:rsidP="00046164">
            <w:r w:rsidRPr="00330F15">
              <w:t>LAERTE JOSE CERQUEIRA DA SILVA, Alfredo Eurico Vizeu Pereira Junior, ELANE GOMES</w:t>
            </w:r>
          </w:p>
        </w:tc>
        <w:tc>
          <w:tcPr>
            <w:tcW w:w="2552" w:type="dxa"/>
            <w:vAlign w:val="center"/>
            <w:hideMark/>
          </w:tcPr>
          <w:p w14:paraId="2596969E" w14:textId="1418F721" w:rsidR="00046164" w:rsidRPr="00ED2984" w:rsidRDefault="00046164" w:rsidP="00046164">
            <w:r w:rsidRPr="00330F15">
              <w:t>Universidade Federal da Paraíba</w:t>
            </w:r>
          </w:p>
        </w:tc>
      </w:tr>
      <w:tr w:rsidR="00046164" w:rsidRPr="00ED2984" w14:paraId="3D4C001A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0D73B68D" w14:textId="10CC0672" w:rsidR="00046164" w:rsidRPr="00ED2984" w:rsidRDefault="00046164" w:rsidP="00046164">
            <w:r w:rsidRPr="00330F15">
              <w:lastRenderedPageBreak/>
              <w:t>O telejornalismo como conhecimento: pesquisas em perspectiva</w:t>
            </w:r>
          </w:p>
        </w:tc>
        <w:tc>
          <w:tcPr>
            <w:tcW w:w="2410" w:type="dxa"/>
            <w:vAlign w:val="center"/>
            <w:hideMark/>
          </w:tcPr>
          <w:p w14:paraId="2B2EF83F" w14:textId="2B74B8D2" w:rsidR="00046164" w:rsidRPr="00ED2984" w:rsidRDefault="00046164" w:rsidP="00046164">
            <w:r w:rsidRPr="00330F15">
              <w:t>Edna de Mello Silva, ANA PAULA DE ANDRADE</w:t>
            </w:r>
          </w:p>
        </w:tc>
        <w:tc>
          <w:tcPr>
            <w:tcW w:w="2552" w:type="dxa"/>
            <w:vAlign w:val="center"/>
            <w:hideMark/>
          </w:tcPr>
          <w:p w14:paraId="59C6DE53" w14:textId="1E7E2090" w:rsidR="00046164" w:rsidRPr="00ED2984" w:rsidRDefault="00046164" w:rsidP="00046164">
            <w:r w:rsidRPr="00330F15">
              <w:t>Universidade Federal de São Paulo</w:t>
            </w:r>
          </w:p>
        </w:tc>
      </w:tr>
      <w:tr w:rsidR="00046164" w:rsidRPr="00ED2984" w14:paraId="41F3FC80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76C929AB" w14:textId="7DB8AC11" w:rsidR="00046164" w:rsidRPr="00ED2984" w:rsidRDefault="00046164" w:rsidP="00046164">
            <w:proofErr w:type="spellStart"/>
            <w:r w:rsidRPr="00330F15">
              <w:t>Desinfodemia</w:t>
            </w:r>
            <w:proofErr w:type="spellEnd"/>
            <w:r w:rsidRPr="00330F15">
              <w:t xml:space="preserve"> e convergência na fronteira oeste do RS: o caso do telejornalismo do JA</w:t>
            </w:r>
          </w:p>
        </w:tc>
        <w:tc>
          <w:tcPr>
            <w:tcW w:w="2410" w:type="dxa"/>
            <w:vAlign w:val="center"/>
            <w:hideMark/>
          </w:tcPr>
          <w:p w14:paraId="1E506F4C" w14:textId="1DF1D518" w:rsidR="00046164" w:rsidRPr="00ED2984" w:rsidRDefault="00046164" w:rsidP="00046164">
            <w:r w:rsidRPr="00330F15">
              <w:t xml:space="preserve">CÁRLIDA EMERIM, Roberta </w:t>
            </w:r>
            <w:proofErr w:type="spellStart"/>
            <w:r w:rsidRPr="00330F15">
              <w:t>Roos</w:t>
            </w:r>
            <w:proofErr w:type="spellEnd"/>
            <w:r w:rsidRPr="00330F15">
              <w:t xml:space="preserve"> </w:t>
            </w:r>
            <w:proofErr w:type="spellStart"/>
            <w:r w:rsidRPr="00330F15">
              <w:t>Thier</w:t>
            </w:r>
            <w:proofErr w:type="spellEnd"/>
            <w:r w:rsidRPr="00330F15">
              <w:t xml:space="preserve">, Vivian </w:t>
            </w:r>
            <w:proofErr w:type="spellStart"/>
            <w:r w:rsidRPr="00330F15">
              <w:t>Belochio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088DC610" w14:textId="549CBAFF" w:rsidR="00046164" w:rsidRPr="00ED2984" w:rsidRDefault="00046164" w:rsidP="00046164">
            <w:r w:rsidRPr="00330F15">
              <w:t>Universidade Federal de Santa Catarina</w:t>
            </w:r>
          </w:p>
        </w:tc>
      </w:tr>
      <w:tr w:rsidR="00046164" w:rsidRPr="00ED2984" w14:paraId="266769FD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482A862D" w14:textId="7E433345" w:rsidR="00046164" w:rsidRPr="00ED2984" w:rsidRDefault="00046164" w:rsidP="00046164">
            <w:r w:rsidRPr="00330F15">
              <w:t>Xeque Mate: 20 anos de experimentação do telejornalismo na TVU do Rio Grande do Norte</w:t>
            </w:r>
          </w:p>
        </w:tc>
        <w:tc>
          <w:tcPr>
            <w:tcW w:w="2410" w:type="dxa"/>
            <w:vAlign w:val="center"/>
            <w:hideMark/>
          </w:tcPr>
          <w:p w14:paraId="226A57B9" w14:textId="34CEFB6F" w:rsidR="00046164" w:rsidRPr="00ED2984" w:rsidRDefault="00046164" w:rsidP="00046164">
            <w:r w:rsidRPr="00330F15">
              <w:t>FRANCISCO DAS CHAGAS SALES JÚNIOR, VALQUIRIA APARECIDA PASSOS KNEIPP</w:t>
            </w:r>
          </w:p>
        </w:tc>
        <w:tc>
          <w:tcPr>
            <w:tcW w:w="2552" w:type="dxa"/>
            <w:vAlign w:val="center"/>
            <w:hideMark/>
          </w:tcPr>
          <w:p w14:paraId="6B43E2F9" w14:textId="5EB5CAEE" w:rsidR="00046164" w:rsidRPr="00ED2984" w:rsidRDefault="00046164" w:rsidP="00046164">
            <w:r w:rsidRPr="00330F15">
              <w:t>Universidade Federal do Rio Grande do Norte</w:t>
            </w:r>
          </w:p>
        </w:tc>
      </w:tr>
    </w:tbl>
    <w:p w14:paraId="339ECC58" w14:textId="77777777" w:rsidR="00ED2984" w:rsidRDefault="00ED2984" w:rsidP="00ED2984"/>
    <w:p w14:paraId="79A9DF94" w14:textId="17AF9095" w:rsidR="00ED2984" w:rsidRPr="008E2681" w:rsidRDefault="00046164" w:rsidP="00ED2984">
      <w:pPr>
        <w:rPr>
          <w:b/>
          <w:bCs/>
        </w:rPr>
      </w:pPr>
      <w:r w:rsidRPr="00046164">
        <w:rPr>
          <w:b/>
          <w:bCs/>
        </w:rPr>
        <w:t>JORTEC: Comunicação digital pós-Covid-19. Isolamento, fragmentação social, novos tipos de relação pessoal, profissional e produtiva no jornalismo: paradoxos dos novos temp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62"/>
        <w:gridCol w:w="2383"/>
        <w:gridCol w:w="2527"/>
      </w:tblGrid>
      <w:tr w:rsidR="00852986" w:rsidRPr="00852986" w14:paraId="2BB564C6" w14:textId="77777777" w:rsidTr="00852986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8FDB" w14:textId="1CEBC4AC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O conceito de desinformação nos estudos de jornalismo brasileiros no contexto da pandemia de covid-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9302" w14:textId="308AB5AD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 xml:space="preserve">Marcelo </w:t>
            </w:r>
            <w:proofErr w:type="spellStart"/>
            <w:r w:rsidRPr="00852986">
              <w:rPr>
                <w:rFonts w:cstheme="minorHAnsi"/>
                <w:color w:val="000000"/>
              </w:rPr>
              <w:t>Träsel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, Giulia Reis </w:t>
            </w:r>
            <w:proofErr w:type="spellStart"/>
            <w:r w:rsidRPr="00852986">
              <w:rPr>
                <w:rFonts w:cstheme="minorHAnsi"/>
                <w:color w:val="000000"/>
              </w:rPr>
              <w:t>Vinciprova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994" w14:textId="47A34E33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do Rio Grande do Sul</w:t>
            </w:r>
          </w:p>
        </w:tc>
      </w:tr>
      <w:tr w:rsidR="00852986" w:rsidRPr="00852986" w14:paraId="5F595B33" w14:textId="77777777" w:rsidTr="00852986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438" w14:textId="7BBEC675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Telejornalismo e desinformação: usos e apropriações do WhatsApp pela produção de TV em Belém (PA) na pandemia de covid-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52BD" w14:textId="391347BE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 xml:space="preserve">George Luiz Miranda da Silva, </w:t>
            </w:r>
            <w:proofErr w:type="spellStart"/>
            <w:r w:rsidRPr="00852986">
              <w:rPr>
                <w:rFonts w:cstheme="minorHAnsi"/>
                <w:color w:val="000000"/>
              </w:rPr>
              <w:t>Elaide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 Martins da Cunh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A0B0" w14:textId="1E552B32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do Pará</w:t>
            </w:r>
          </w:p>
        </w:tc>
      </w:tr>
      <w:tr w:rsidR="00852986" w:rsidRPr="00852986" w14:paraId="304DA5C1" w14:textId="77777777" w:rsidTr="00852986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683" w14:textId="38254C54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A adaptação do Sem Censura Pará à pandemia de Covid-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10B" w14:textId="09ED0CCC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 xml:space="preserve">Ana Beatriz Nascimento </w:t>
            </w:r>
            <w:proofErr w:type="spellStart"/>
            <w:r w:rsidRPr="00852986">
              <w:rPr>
                <w:rFonts w:cstheme="minorHAnsi"/>
                <w:color w:val="000000"/>
              </w:rPr>
              <w:t>Manarte</w:t>
            </w:r>
            <w:proofErr w:type="spellEnd"/>
            <w:r w:rsidRPr="00852986">
              <w:rPr>
                <w:rFonts w:cstheme="minorHAnsi"/>
                <w:color w:val="000000"/>
              </w:rPr>
              <w:t>, Maíra de Cássia Evangelista de Sous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E2E" w14:textId="28CB9561" w:rsidR="00852986" w:rsidRPr="00852986" w:rsidRDefault="00852986" w:rsidP="00852986">
            <w:pPr>
              <w:spacing w:after="160" w:line="259" w:lineRule="auto"/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da Amazônia (UNAMA) / Programa de Pós-Graduação em Comunicação, Linguagens e Cultura (PPGCLC)</w:t>
            </w:r>
          </w:p>
        </w:tc>
      </w:tr>
      <w:tr w:rsidR="00852986" w:rsidRPr="00852986" w14:paraId="7C3EC127" w14:textId="77777777" w:rsidTr="00852986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AA30" w14:textId="01FB828F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Consórcio de Imprensa: ferramentas digitais como impulsionadoras da cultura da colaboração no jornalismo de dado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647" w14:textId="407DB18F" w:rsidR="00852986" w:rsidRPr="00852986" w:rsidRDefault="00852986" w:rsidP="00852986">
            <w:pPr>
              <w:rPr>
                <w:rFonts w:cstheme="minorHAnsi"/>
              </w:rPr>
            </w:pPr>
            <w:proofErr w:type="spellStart"/>
            <w:r w:rsidRPr="00852986">
              <w:rPr>
                <w:rFonts w:cstheme="minorHAnsi"/>
                <w:color w:val="000000"/>
              </w:rPr>
              <w:t>Marlise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2986">
              <w:rPr>
                <w:rFonts w:cstheme="minorHAnsi"/>
                <w:color w:val="000000"/>
              </w:rPr>
              <w:t>Brenol</w:t>
            </w:r>
            <w:proofErr w:type="spellEnd"/>
            <w:r w:rsidRPr="00852986">
              <w:rPr>
                <w:rFonts w:cstheme="minorHAnsi"/>
                <w:color w:val="000000"/>
              </w:rPr>
              <w:t>, Carlos Roch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88DF" w14:textId="0BFB8A3F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de Brasília</w:t>
            </w:r>
          </w:p>
        </w:tc>
      </w:tr>
      <w:tr w:rsidR="00852986" w:rsidRPr="00852986" w14:paraId="20491C4B" w14:textId="77777777" w:rsidTr="00852986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F5C" w14:textId="4F01ADE8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O sujeito digital, o sujeito ensimesmado e o sujeito fragmentado diante da Covid-19. Um olhar sobre o jornalismo e a pandem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B77" w14:textId="632105D9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Thais de Mendonça Jorg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D8A" w14:textId="2A4187FB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Style w:val="c2"/>
                <w:rFonts w:cstheme="minorHAnsi"/>
                <w:color w:val="000000"/>
              </w:rPr>
              <w:t>Universidade de Brasília</w:t>
            </w:r>
          </w:p>
        </w:tc>
      </w:tr>
    </w:tbl>
    <w:p w14:paraId="71656408" w14:textId="4CE172F8" w:rsidR="00F53C39" w:rsidRDefault="00F53C39" w:rsidP="00ED2984"/>
    <w:p w14:paraId="0164CE41" w14:textId="09DD41B3" w:rsidR="00067FE8" w:rsidRPr="00067FE8" w:rsidRDefault="00067FE8" w:rsidP="00067FE8">
      <w:pPr>
        <w:rPr>
          <w:b/>
          <w:bCs/>
        </w:rPr>
      </w:pPr>
      <w:r w:rsidRPr="00067FE8">
        <w:rPr>
          <w:b/>
          <w:bCs/>
        </w:rPr>
        <w:t>RADIOJOR: Desafios do radiojornalismo brasileiro na atualidade - S</w:t>
      </w:r>
      <w:r w:rsidR="00BC3E78" w:rsidRPr="00067FE8">
        <w:rPr>
          <w:b/>
          <w:bCs/>
        </w:rPr>
        <w:t>essão</w:t>
      </w:r>
      <w:r w:rsidRPr="00067FE8">
        <w:rPr>
          <w:b/>
          <w:bCs/>
        </w:rPr>
        <w:t xml:space="preserve"> 1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067FE8" w:rsidRPr="00067FE8" w14:paraId="6C377F1B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13495747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Sistema de gestão de qualidade aplicado ao radiojornalismo: estratégias metodológicas de análise</w:t>
            </w:r>
          </w:p>
        </w:tc>
        <w:tc>
          <w:tcPr>
            <w:tcW w:w="2551" w:type="dxa"/>
            <w:vAlign w:val="center"/>
          </w:tcPr>
          <w:p w14:paraId="7FA5F317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Luan Chagas</w:t>
            </w:r>
          </w:p>
        </w:tc>
        <w:tc>
          <w:tcPr>
            <w:tcW w:w="2552" w:type="dxa"/>
            <w:vAlign w:val="center"/>
          </w:tcPr>
          <w:p w14:paraId="1C6BBCD2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de Mato Grosso</w:t>
            </w:r>
          </w:p>
        </w:tc>
      </w:tr>
      <w:tr w:rsidR="00067FE8" w:rsidRPr="00067FE8" w14:paraId="7FFABF14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28141F34" w14:textId="77777777" w:rsidR="00067FE8" w:rsidRPr="00067FE8" w:rsidRDefault="00067FE8" w:rsidP="00067FE8">
            <w:pPr>
              <w:spacing w:after="160" w:line="259" w:lineRule="auto"/>
            </w:pPr>
            <w:r w:rsidRPr="00067FE8">
              <w:lastRenderedPageBreak/>
              <w:t>Ver, ouvir e reouvir: uma proposta de análise da narrativa em noticiosos da Rádio Itatiaia no Youtube</w:t>
            </w:r>
          </w:p>
          <w:p w14:paraId="26FDD30D" w14:textId="77777777" w:rsidR="00067FE8" w:rsidRPr="00067FE8" w:rsidRDefault="00067FE8" w:rsidP="00067FE8">
            <w:pPr>
              <w:spacing w:after="160" w:line="259" w:lineRule="auto"/>
            </w:pPr>
          </w:p>
          <w:p w14:paraId="7296664C" w14:textId="77777777" w:rsidR="00067FE8" w:rsidRPr="00067FE8" w:rsidRDefault="00067FE8" w:rsidP="00067FE8">
            <w:pPr>
              <w:spacing w:after="160" w:line="259" w:lineRule="auto"/>
            </w:pPr>
          </w:p>
        </w:tc>
        <w:tc>
          <w:tcPr>
            <w:tcW w:w="2551" w:type="dxa"/>
            <w:vAlign w:val="center"/>
          </w:tcPr>
          <w:p w14:paraId="0EDF63E1" w14:textId="77777777" w:rsidR="00067FE8" w:rsidRPr="00067FE8" w:rsidRDefault="00067FE8" w:rsidP="00067FE8">
            <w:pPr>
              <w:spacing w:after="160" w:line="259" w:lineRule="auto"/>
            </w:pPr>
          </w:p>
          <w:p w14:paraId="2B07625E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Marcelo Sena</w:t>
            </w:r>
          </w:p>
          <w:p w14:paraId="55556965" w14:textId="77777777" w:rsidR="00067FE8" w:rsidRPr="00067FE8" w:rsidRDefault="00067FE8" w:rsidP="00067FE8">
            <w:pPr>
              <w:spacing w:after="160" w:line="259" w:lineRule="auto"/>
            </w:pPr>
          </w:p>
        </w:tc>
        <w:tc>
          <w:tcPr>
            <w:tcW w:w="2552" w:type="dxa"/>
            <w:vAlign w:val="center"/>
          </w:tcPr>
          <w:p w14:paraId="48B918D7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de Ouro Preto</w:t>
            </w:r>
          </w:p>
        </w:tc>
      </w:tr>
      <w:tr w:rsidR="00067FE8" w:rsidRPr="00067FE8" w14:paraId="17BFF8A8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51814D56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 xml:space="preserve">Jornalismo cultural em rádios </w:t>
            </w:r>
            <w:proofErr w:type="spellStart"/>
            <w:r w:rsidRPr="00067FE8">
              <w:t>all</w:t>
            </w:r>
            <w:proofErr w:type="spellEnd"/>
            <w:r w:rsidRPr="00067FE8">
              <w:t xml:space="preserve"> news: uma análise da Band News Rio e CBN Rio</w:t>
            </w:r>
          </w:p>
        </w:tc>
        <w:tc>
          <w:tcPr>
            <w:tcW w:w="2551" w:type="dxa"/>
            <w:vAlign w:val="center"/>
          </w:tcPr>
          <w:p w14:paraId="6880CBCF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Helen Pinto de Britto Fontes</w:t>
            </w:r>
          </w:p>
        </w:tc>
        <w:tc>
          <w:tcPr>
            <w:tcW w:w="2552" w:type="dxa"/>
            <w:vAlign w:val="center"/>
          </w:tcPr>
          <w:p w14:paraId="3017AFCC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Fluminense</w:t>
            </w:r>
          </w:p>
        </w:tc>
      </w:tr>
      <w:tr w:rsidR="00067FE8" w:rsidRPr="00067FE8" w14:paraId="36C08D18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3AB30CD0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A reportagem especial como documento radiofônico: análise da série da CBN sobre a Semana de Arte Moderna do Brasil</w:t>
            </w:r>
          </w:p>
        </w:tc>
        <w:tc>
          <w:tcPr>
            <w:tcW w:w="2551" w:type="dxa"/>
            <w:vAlign w:val="center"/>
          </w:tcPr>
          <w:p w14:paraId="01FF61DB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Arnaldo Zimmermann</w:t>
            </w:r>
          </w:p>
        </w:tc>
        <w:tc>
          <w:tcPr>
            <w:tcW w:w="2552" w:type="dxa"/>
            <w:vAlign w:val="center"/>
          </w:tcPr>
          <w:p w14:paraId="3D59BD50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de Santa Catarina</w:t>
            </w:r>
          </w:p>
        </w:tc>
      </w:tr>
      <w:tr w:rsidR="00067FE8" w:rsidRPr="00067FE8" w14:paraId="626AEA7A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13F192D6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 xml:space="preserve">A humanização no jornalismo científico em podcasts no Brasil: um estudo </w:t>
            </w:r>
            <w:proofErr w:type="spellStart"/>
            <w:r w:rsidRPr="00067FE8">
              <w:t>audioestrutural</w:t>
            </w:r>
            <w:proofErr w:type="spellEnd"/>
            <w:r w:rsidRPr="00067FE8">
              <w:t xml:space="preserve"> do conteúdo</w:t>
            </w:r>
          </w:p>
        </w:tc>
        <w:tc>
          <w:tcPr>
            <w:tcW w:w="2551" w:type="dxa"/>
            <w:vAlign w:val="center"/>
          </w:tcPr>
          <w:p w14:paraId="359AC94D" w14:textId="77777777" w:rsidR="00067FE8" w:rsidRPr="00067FE8" w:rsidRDefault="00067FE8" w:rsidP="00067FE8">
            <w:pPr>
              <w:spacing w:after="160" w:line="259" w:lineRule="auto"/>
            </w:pPr>
            <w:proofErr w:type="spellStart"/>
            <w:r w:rsidRPr="00067FE8">
              <w:t>Izani</w:t>
            </w:r>
            <w:proofErr w:type="spellEnd"/>
            <w:r w:rsidRPr="00067FE8">
              <w:t xml:space="preserve"> Mustafá</w:t>
            </w:r>
          </w:p>
        </w:tc>
        <w:tc>
          <w:tcPr>
            <w:tcW w:w="2552" w:type="dxa"/>
            <w:vAlign w:val="center"/>
          </w:tcPr>
          <w:p w14:paraId="0E29533C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do Maranhão</w:t>
            </w:r>
          </w:p>
        </w:tc>
      </w:tr>
      <w:tr w:rsidR="00067FE8" w:rsidRPr="00067FE8" w14:paraId="7CFF7882" w14:textId="77777777" w:rsidTr="009F664B">
        <w:trPr>
          <w:trHeight w:val="240"/>
        </w:trPr>
        <w:tc>
          <w:tcPr>
            <w:tcW w:w="3256" w:type="dxa"/>
            <w:vAlign w:val="center"/>
            <w:hideMark/>
          </w:tcPr>
          <w:p w14:paraId="3AB247AD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 xml:space="preserve">Como os presidenciáveis se apropriaram do rádio e do </w:t>
            </w:r>
            <w:proofErr w:type="spellStart"/>
            <w:r w:rsidRPr="00067FE8">
              <w:t>podcasting</w:t>
            </w:r>
            <w:proofErr w:type="spellEnd"/>
            <w:r w:rsidRPr="00067FE8">
              <w:t xml:space="preserve"> nas estratégias de pré-campanha de 2022</w:t>
            </w:r>
          </w:p>
        </w:tc>
        <w:tc>
          <w:tcPr>
            <w:tcW w:w="2551" w:type="dxa"/>
            <w:vAlign w:val="center"/>
            <w:hideMark/>
          </w:tcPr>
          <w:p w14:paraId="64748D44" w14:textId="7F072723" w:rsidR="00067FE8" w:rsidRPr="00067FE8" w:rsidRDefault="00067FE8" w:rsidP="00901634">
            <w:r w:rsidRPr="00067FE8">
              <w:t xml:space="preserve">Marcelo </w:t>
            </w:r>
            <w:proofErr w:type="spellStart"/>
            <w:r w:rsidRPr="00067FE8">
              <w:t>Kischinhevsky</w:t>
            </w:r>
            <w:proofErr w:type="spellEnd"/>
            <w:r w:rsidR="00901634">
              <w:t>, Leonardo Lopes do Couto, Rafaella Balieiro Leal, Lara Machado, Isabel de Santana</w:t>
            </w:r>
          </w:p>
        </w:tc>
        <w:tc>
          <w:tcPr>
            <w:tcW w:w="2552" w:type="dxa"/>
            <w:vAlign w:val="center"/>
            <w:hideMark/>
          </w:tcPr>
          <w:p w14:paraId="665C463D" w14:textId="77777777" w:rsidR="00067FE8" w:rsidRPr="00067FE8" w:rsidRDefault="00067FE8" w:rsidP="00067FE8">
            <w:pPr>
              <w:spacing w:after="160" w:line="259" w:lineRule="auto"/>
            </w:pPr>
            <w:r w:rsidRPr="00067FE8">
              <w:t>Universidade Federal do Rio de Janeiro</w:t>
            </w:r>
          </w:p>
        </w:tc>
      </w:tr>
    </w:tbl>
    <w:p w14:paraId="6FBF1812" w14:textId="77777777" w:rsidR="00067FE8" w:rsidRPr="00067FE8" w:rsidRDefault="00067FE8" w:rsidP="00067FE8"/>
    <w:p w14:paraId="6163B6D5" w14:textId="630665F2" w:rsidR="00A222A5" w:rsidRPr="008E2681" w:rsidRDefault="00067FE8" w:rsidP="00ED2984">
      <w:pPr>
        <w:rPr>
          <w:b/>
          <w:bCs/>
        </w:rPr>
      </w:pPr>
      <w:proofErr w:type="spellStart"/>
      <w:r w:rsidRPr="00067FE8">
        <w:rPr>
          <w:b/>
          <w:bCs/>
        </w:rPr>
        <w:t>Renami</w:t>
      </w:r>
      <w:proofErr w:type="spellEnd"/>
      <w:r>
        <w:rPr>
          <w:b/>
          <w:bCs/>
        </w:rPr>
        <w:t xml:space="preserve">: </w:t>
      </w:r>
      <w:r w:rsidRPr="00067FE8">
        <w:rPr>
          <w:b/>
          <w:bCs/>
        </w:rPr>
        <w:t>Experiências da narrativa jornalística contemporânea</w:t>
      </w:r>
      <w:r>
        <w:rPr>
          <w:b/>
          <w:bCs/>
        </w:rPr>
        <w:t xml:space="preserve"> – Sessão 2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C8120A" w:rsidRPr="00A451BE" w14:paraId="5DDBB684" w14:textId="77777777" w:rsidTr="00C8120A">
        <w:trPr>
          <w:trHeight w:val="240"/>
        </w:trPr>
        <w:tc>
          <w:tcPr>
            <w:tcW w:w="3256" w:type="dxa"/>
            <w:vAlign w:val="center"/>
            <w:hideMark/>
          </w:tcPr>
          <w:p w14:paraId="6FF30010" w14:textId="342DDE5E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 xml:space="preserve">Jornalismo </w:t>
            </w:r>
            <w:proofErr w:type="spellStart"/>
            <w:r w:rsidRPr="00C8120A">
              <w:rPr>
                <w:rFonts w:cstheme="minorHAnsi"/>
                <w:color w:val="000000"/>
              </w:rPr>
              <w:t>antigordofóbico</w:t>
            </w:r>
            <w:proofErr w:type="spellEnd"/>
            <w:r w:rsidRPr="00C8120A">
              <w:rPr>
                <w:rFonts w:cstheme="minorHAnsi"/>
                <w:color w:val="000000"/>
              </w:rPr>
              <w:t>: possibilidades nas brechas da narrativa do Profissão Repórter</w:t>
            </w:r>
          </w:p>
        </w:tc>
        <w:tc>
          <w:tcPr>
            <w:tcW w:w="2551" w:type="dxa"/>
            <w:vAlign w:val="center"/>
            <w:hideMark/>
          </w:tcPr>
          <w:p w14:paraId="5856498A" w14:textId="6ADD56E4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 xml:space="preserve">Agnes Arruda, Mara </w:t>
            </w:r>
            <w:proofErr w:type="spellStart"/>
            <w:r w:rsidRPr="00C8120A">
              <w:rPr>
                <w:rFonts w:cstheme="minorHAnsi"/>
                <w:color w:val="000000"/>
              </w:rPr>
              <w:t>Rovid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B754B6E" w14:textId="719A9A89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 xml:space="preserve">Universidade de Sorocaba / </w:t>
            </w:r>
            <w:proofErr w:type="spellStart"/>
            <w:r w:rsidRPr="00C8120A">
              <w:rPr>
                <w:rFonts w:cstheme="minorHAnsi"/>
                <w:color w:val="000000"/>
              </w:rPr>
              <w:t>Uniso</w:t>
            </w:r>
            <w:proofErr w:type="spellEnd"/>
            <w:r w:rsidRPr="00C8120A">
              <w:rPr>
                <w:rFonts w:cstheme="minorHAnsi"/>
                <w:color w:val="000000"/>
              </w:rPr>
              <w:t xml:space="preserve"> / PPG em Comunicação e Cultura</w:t>
            </w:r>
          </w:p>
        </w:tc>
      </w:tr>
      <w:tr w:rsidR="00C8120A" w:rsidRPr="00A451BE" w14:paraId="7A6544E1" w14:textId="77777777" w:rsidTr="00C8120A">
        <w:trPr>
          <w:trHeight w:val="240"/>
        </w:trPr>
        <w:tc>
          <w:tcPr>
            <w:tcW w:w="3256" w:type="dxa"/>
            <w:vAlign w:val="center"/>
            <w:hideMark/>
          </w:tcPr>
          <w:p w14:paraId="50F5DF90" w14:textId="2B348601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Jornalismo científico em ambiente multiplataforma: as narrativas espraiadas do Ciência USP</w:t>
            </w:r>
          </w:p>
        </w:tc>
        <w:tc>
          <w:tcPr>
            <w:tcW w:w="2551" w:type="dxa"/>
            <w:vAlign w:val="center"/>
            <w:hideMark/>
          </w:tcPr>
          <w:p w14:paraId="038E6996" w14:textId="06301E26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 xml:space="preserve">Silva Júnior, Daniela </w:t>
            </w:r>
            <w:proofErr w:type="spellStart"/>
            <w:r w:rsidRPr="00C8120A">
              <w:rPr>
                <w:rFonts w:cstheme="minorHAnsi"/>
                <w:color w:val="000000"/>
              </w:rPr>
              <w:t>Savaget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7866889" w14:textId="70C8AE48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Centro Universitário de Belo Horizonte</w:t>
            </w:r>
          </w:p>
        </w:tc>
      </w:tr>
      <w:tr w:rsidR="00C8120A" w:rsidRPr="00A451BE" w14:paraId="56EE6AF2" w14:textId="77777777" w:rsidTr="00C8120A">
        <w:trPr>
          <w:trHeight w:val="240"/>
        </w:trPr>
        <w:tc>
          <w:tcPr>
            <w:tcW w:w="3256" w:type="dxa"/>
            <w:vAlign w:val="center"/>
            <w:hideMark/>
          </w:tcPr>
          <w:p w14:paraId="1A106859" w14:textId="004937A0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Da prática à técnica: contribuições de Nilson Lage para compreender a redação jornalística</w:t>
            </w:r>
          </w:p>
        </w:tc>
        <w:tc>
          <w:tcPr>
            <w:tcW w:w="2551" w:type="dxa"/>
            <w:vAlign w:val="center"/>
            <w:hideMark/>
          </w:tcPr>
          <w:p w14:paraId="027FD482" w14:textId="38199AAE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LUIZ HENRIQUE ZART</w:t>
            </w:r>
          </w:p>
        </w:tc>
        <w:tc>
          <w:tcPr>
            <w:tcW w:w="2552" w:type="dxa"/>
            <w:vAlign w:val="center"/>
            <w:hideMark/>
          </w:tcPr>
          <w:p w14:paraId="406DFF78" w14:textId="1965615A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C8120A" w:rsidRPr="00A451BE" w14:paraId="1B1DECAF" w14:textId="77777777" w:rsidTr="00C8120A">
        <w:trPr>
          <w:trHeight w:val="240"/>
        </w:trPr>
        <w:tc>
          <w:tcPr>
            <w:tcW w:w="3256" w:type="dxa"/>
            <w:vAlign w:val="center"/>
            <w:hideMark/>
          </w:tcPr>
          <w:p w14:paraId="1389A347" w14:textId="00F26B62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8120A">
              <w:rPr>
                <w:rFonts w:cstheme="minorHAnsi"/>
                <w:color w:val="000000"/>
              </w:rPr>
              <w:t>Performatividades</w:t>
            </w:r>
            <w:proofErr w:type="spellEnd"/>
            <w:r w:rsidRPr="00C8120A">
              <w:rPr>
                <w:rFonts w:cstheme="minorHAnsi"/>
                <w:color w:val="000000"/>
              </w:rPr>
              <w:t xml:space="preserve"> dissidentes no jornalismo: gênero e sexualidade no caderno Vida &amp; Arte do jornal O Povo</w:t>
            </w:r>
          </w:p>
        </w:tc>
        <w:tc>
          <w:tcPr>
            <w:tcW w:w="2551" w:type="dxa"/>
            <w:vAlign w:val="center"/>
            <w:hideMark/>
          </w:tcPr>
          <w:p w14:paraId="22499AB5" w14:textId="0F0A21F6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Francisco Rafael Mesquita Jeronimo</w:t>
            </w:r>
          </w:p>
        </w:tc>
        <w:tc>
          <w:tcPr>
            <w:tcW w:w="2552" w:type="dxa"/>
            <w:vAlign w:val="center"/>
            <w:hideMark/>
          </w:tcPr>
          <w:p w14:paraId="0FC1DBE7" w14:textId="423B0DFB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Universidade Federal do Ceará (UFC) / UNIVERSIDADE FEDERAL DO CEARÁ (UFC)</w:t>
            </w:r>
          </w:p>
        </w:tc>
      </w:tr>
      <w:tr w:rsidR="00C8120A" w:rsidRPr="00A451BE" w14:paraId="73F7BB2A" w14:textId="77777777" w:rsidTr="00C8120A">
        <w:trPr>
          <w:trHeight w:val="240"/>
        </w:trPr>
        <w:tc>
          <w:tcPr>
            <w:tcW w:w="3256" w:type="dxa"/>
            <w:vAlign w:val="center"/>
            <w:hideMark/>
          </w:tcPr>
          <w:p w14:paraId="660DBF27" w14:textId="487B8B66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lastRenderedPageBreak/>
              <w:t>Ambivalências na tessitura da linguagem audiovisual: reflexões sobre o jornalismo de TV</w:t>
            </w:r>
          </w:p>
        </w:tc>
        <w:tc>
          <w:tcPr>
            <w:tcW w:w="2551" w:type="dxa"/>
            <w:vAlign w:val="center"/>
            <w:hideMark/>
          </w:tcPr>
          <w:p w14:paraId="386B233F" w14:textId="77238810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 xml:space="preserve">Vânia MARIA COSTA, </w:t>
            </w:r>
            <w:proofErr w:type="spellStart"/>
            <w:r w:rsidRPr="00C8120A">
              <w:rPr>
                <w:rFonts w:cstheme="minorHAnsi"/>
                <w:color w:val="000000"/>
              </w:rPr>
              <w:t>alda</w:t>
            </w:r>
            <w:proofErr w:type="spellEnd"/>
            <w:r w:rsidRPr="00C8120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8120A">
              <w:rPr>
                <w:rFonts w:cstheme="minorHAnsi"/>
                <w:color w:val="000000"/>
              </w:rPr>
              <w:t>cristina</w:t>
            </w:r>
            <w:proofErr w:type="spellEnd"/>
            <w:r w:rsidRPr="00C8120A">
              <w:rPr>
                <w:rFonts w:cstheme="minorHAnsi"/>
                <w:color w:val="000000"/>
              </w:rPr>
              <w:t xml:space="preserve"> Costa</w:t>
            </w:r>
          </w:p>
        </w:tc>
        <w:tc>
          <w:tcPr>
            <w:tcW w:w="2552" w:type="dxa"/>
            <w:vAlign w:val="center"/>
            <w:hideMark/>
          </w:tcPr>
          <w:p w14:paraId="3F2B1CAC" w14:textId="785EF274" w:rsidR="00C8120A" w:rsidRPr="00C8120A" w:rsidRDefault="00C8120A" w:rsidP="00C8120A">
            <w:pPr>
              <w:spacing w:after="160" w:line="259" w:lineRule="auto"/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Universidade Federal do Pará/Instituto d e Letras e Comunicação / Faculdade de Comunicação/Programa de Pós-Graduação Comunicação, Cultura e Amazônia</w:t>
            </w:r>
          </w:p>
        </w:tc>
      </w:tr>
      <w:tr w:rsidR="00C8120A" w:rsidRPr="00A451BE" w14:paraId="65F61A8F" w14:textId="77777777" w:rsidTr="00C8120A">
        <w:trPr>
          <w:trHeight w:val="240"/>
        </w:trPr>
        <w:tc>
          <w:tcPr>
            <w:tcW w:w="3256" w:type="dxa"/>
            <w:vAlign w:val="center"/>
          </w:tcPr>
          <w:p w14:paraId="0FB04419" w14:textId="6D88496B" w:rsidR="00C8120A" w:rsidRPr="00C8120A" w:rsidRDefault="00C8120A" w:rsidP="00C8120A">
            <w:pPr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A narrativa literária no jornalismo em quadrinhos: análise da reportagem Meninas em Jogo</w:t>
            </w:r>
          </w:p>
        </w:tc>
        <w:tc>
          <w:tcPr>
            <w:tcW w:w="2551" w:type="dxa"/>
            <w:vAlign w:val="center"/>
          </w:tcPr>
          <w:p w14:paraId="78312FEC" w14:textId="207582B0" w:rsidR="00C8120A" w:rsidRPr="00C8120A" w:rsidRDefault="00C8120A" w:rsidP="00C8120A">
            <w:pPr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VANESSA KRUNFLI HADDAD</w:t>
            </w:r>
          </w:p>
        </w:tc>
        <w:tc>
          <w:tcPr>
            <w:tcW w:w="2552" w:type="dxa"/>
            <w:vAlign w:val="center"/>
          </w:tcPr>
          <w:p w14:paraId="12085D75" w14:textId="5723544E" w:rsidR="00C8120A" w:rsidRPr="00C8120A" w:rsidRDefault="00C8120A" w:rsidP="00C8120A">
            <w:pPr>
              <w:rPr>
                <w:rFonts w:cstheme="minorHAnsi"/>
              </w:rPr>
            </w:pPr>
            <w:r w:rsidRPr="00C8120A">
              <w:rPr>
                <w:rFonts w:cstheme="minorHAnsi"/>
                <w:color w:val="000000"/>
              </w:rPr>
              <w:t>Universidade Metodista de São Paulo</w:t>
            </w:r>
          </w:p>
        </w:tc>
      </w:tr>
    </w:tbl>
    <w:p w14:paraId="57A593A3" w14:textId="0770E932" w:rsidR="00A451BE" w:rsidRDefault="00A451BE" w:rsidP="00ED2984"/>
    <w:p w14:paraId="40F6D2E9" w14:textId="77777777" w:rsidR="00C03626" w:rsidRPr="00C03626" w:rsidRDefault="00C03626" w:rsidP="00C03626">
      <w:pPr>
        <w:rPr>
          <w:b/>
          <w:bCs/>
        </w:rPr>
      </w:pPr>
      <w:r w:rsidRPr="00C03626">
        <w:rPr>
          <w:b/>
          <w:bCs/>
        </w:rPr>
        <w:t>RENOI: XXX Coordenada da RENOI – Credibilidade no jornalism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C03626" w:rsidRPr="00C03626" w14:paraId="068413D3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58060E68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A credibilidade que está nos manuais de jornalismo: orientações profissionais na literatura técnica</w:t>
            </w:r>
          </w:p>
        </w:tc>
        <w:tc>
          <w:tcPr>
            <w:tcW w:w="2551" w:type="dxa"/>
            <w:vAlign w:val="center"/>
            <w:hideMark/>
          </w:tcPr>
          <w:p w14:paraId="7B639CD8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 xml:space="preserve">Rogerio </w:t>
            </w:r>
            <w:proofErr w:type="spellStart"/>
            <w:r w:rsidRPr="00C03626">
              <w:t>Christofoletti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37850E58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e Santa Catarina</w:t>
            </w:r>
          </w:p>
        </w:tc>
      </w:tr>
      <w:tr w:rsidR="00C03626" w:rsidRPr="00C03626" w14:paraId="3FD7F4A8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13F92E91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Métodos de apuração e de avaliação de qualidade em jornalismo: condição da credibilidade baseada em dados</w:t>
            </w:r>
          </w:p>
        </w:tc>
        <w:tc>
          <w:tcPr>
            <w:tcW w:w="2551" w:type="dxa"/>
            <w:vAlign w:val="center"/>
            <w:hideMark/>
          </w:tcPr>
          <w:p w14:paraId="597C2AE5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Josenildo Guerra</w:t>
            </w:r>
          </w:p>
        </w:tc>
        <w:tc>
          <w:tcPr>
            <w:tcW w:w="2552" w:type="dxa"/>
            <w:vAlign w:val="center"/>
            <w:hideMark/>
          </w:tcPr>
          <w:p w14:paraId="0B867234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e Sergipe</w:t>
            </w:r>
          </w:p>
        </w:tc>
      </w:tr>
      <w:tr w:rsidR="00C03626" w:rsidRPr="00C03626" w14:paraId="67E0CDF4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5AD19A9C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Transparência jornalística em produtos visuais: um estudo de caso da série Fluência em Notícias de GZH</w:t>
            </w:r>
          </w:p>
        </w:tc>
        <w:tc>
          <w:tcPr>
            <w:tcW w:w="2551" w:type="dxa"/>
            <w:vAlign w:val="center"/>
            <w:hideMark/>
          </w:tcPr>
          <w:p w14:paraId="36253AC0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 xml:space="preserve">Denise Bibiano Becker Santos, </w:t>
            </w:r>
            <w:proofErr w:type="spellStart"/>
            <w:r w:rsidRPr="00C03626">
              <w:t>Kalianny</w:t>
            </w:r>
            <w:proofErr w:type="spellEnd"/>
            <w:r w:rsidRPr="00C03626">
              <w:t xml:space="preserve"> Bezerra de Medeiros</w:t>
            </w:r>
          </w:p>
        </w:tc>
        <w:tc>
          <w:tcPr>
            <w:tcW w:w="2552" w:type="dxa"/>
            <w:vAlign w:val="center"/>
            <w:hideMark/>
          </w:tcPr>
          <w:p w14:paraId="4D4B96B0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e Santa Catarina</w:t>
            </w:r>
          </w:p>
        </w:tc>
      </w:tr>
      <w:tr w:rsidR="00C03626" w:rsidRPr="00C03626" w14:paraId="07146E64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3649F8AF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Ética e credibilidade no jornalismo: uma breve revisão dos conceitos na literatura internacional</w:t>
            </w:r>
          </w:p>
        </w:tc>
        <w:tc>
          <w:tcPr>
            <w:tcW w:w="2551" w:type="dxa"/>
            <w:vAlign w:val="center"/>
            <w:hideMark/>
          </w:tcPr>
          <w:p w14:paraId="4ED632C1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RAPHAELLE BATISTA</w:t>
            </w:r>
          </w:p>
        </w:tc>
        <w:tc>
          <w:tcPr>
            <w:tcW w:w="2552" w:type="dxa"/>
            <w:vAlign w:val="center"/>
            <w:hideMark/>
          </w:tcPr>
          <w:p w14:paraId="0A660682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e Santa Catarina</w:t>
            </w:r>
          </w:p>
        </w:tc>
      </w:tr>
      <w:tr w:rsidR="00C03626" w:rsidRPr="00C03626" w14:paraId="0606F4BD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35DB988B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Em busca da credibilidade perdida: reconfigurações da práxis jornalística diante dos novos atores digitais</w:t>
            </w:r>
          </w:p>
        </w:tc>
        <w:tc>
          <w:tcPr>
            <w:tcW w:w="2551" w:type="dxa"/>
            <w:vAlign w:val="center"/>
            <w:hideMark/>
          </w:tcPr>
          <w:p w14:paraId="4477D866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Marcio Martins Calil, Katia Lerner</w:t>
            </w:r>
          </w:p>
        </w:tc>
        <w:tc>
          <w:tcPr>
            <w:tcW w:w="2552" w:type="dxa"/>
            <w:vAlign w:val="center"/>
            <w:hideMark/>
          </w:tcPr>
          <w:p w14:paraId="44B59AF8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Programa de Pós-graduação em Informação e Comunicação em Saúde / Instituto de Comunicação e Informação Científica e Tecnológica em Saúde / Fiocruz</w:t>
            </w:r>
          </w:p>
        </w:tc>
      </w:tr>
    </w:tbl>
    <w:p w14:paraId="11AECF13" w14:textId="77777777" w:rsidR="00C03626" w:rsidRDefault="00C03626" w:rsidP="00ED2984"/>
    <w:p w14:paraId="4F98F501" w14:textId="3F64FD81" w:rsidR="000E5462" w:rsidRDefault="000E5462" w:rsidP="000E5462">
      <w:pPr>
        <w:rPr>
          <w:b/>
          <w:bCs/>
        </w:rPr>
      </w:pPr>
      <w:r w:rsidRPr="000E5462">
        <w:rPr>
          <w:b/>
          <w:bCs/>
        </w:rPr>
        <w:t>1</w:t>
      </w:r>
      <w:r>
        <w:rPr>
          <w:b/>
          <w:bCs/>
        </w:rPr>
        <w:t>1</w:t>
      </w:r>
      <w:r w:rsidRPr="000E5462">
        <w:rPr>
          <w:b/>
          <w:bCs/>
        </w:rPr>
        <w:t>/11 (</w:t>
      </w:r>
      <w:r>
        <w:rPr>
          <w:b/>
          <w:bCs/>
        </w:rPr>
        <w:t>SEXTA</w:t>
      </w:r>
      <w:r w:rsidRPr="000E5462">
        <w:rPr>
          <w:b/>
          <w:bCs/>
        </w:rPr>
        <w:t>-FEIRA) 14h às 18h</w:t>
      </w:r>
    </w:p>
    <w:p w14:paraId="22BF531C" w14:textId="0B715DE9" w:rsidR="000E5462" w:rsidRPr="000E5462" w:rsidRDefault="00046164" w:rsidP="000E5462">
      <w:pPr>
        <w:rPr>
          <w:b/>
          <w:bCs/>
        </w:rPr>
      </w:pPr>
      <w:r w:rsidRPr="00046164">
        <w:rPr>
          <w:b/>
          <w:bCs/>
        </w:rPr>
        <w:t>TELEJOR: Telejornalismo entre crises e (</w:t>
      </w:r>
      <w:proofErr w:type="spellStart"/>
      <w:r w:rsidRPr="00046164">
        <w:rPr>
          <w:b/>
          <w:bCs/>
        </w:rPr>
        <w:t>re</w:t>
      </w:r>
      <w:proofErr w:type="spellEnd"/>
      <w:r w:rsidRPr="00046164">
        <w:rPr>
          <w:b/>
          <w:bCs/>
        </w:rPr>
        <w:t>)construçõe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46164" w:rsidRPr="000E5462" w14:paraId="535CC258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20E40F6C" w14:textId="0D769291" w:rsidR="00046164" w:rsidRPr="000E5462" w:rsidRDefault="00046164" w:rsidP="00046164">
            <w:pPr>
              <w:spacing w:after="160" w:line="259" w:lineRule="auto"/>
            </w:pPr>
            <w:r w:rsidRPr="00330F15">
              <w:lastRenderedPageBreak/>
              <w:t xml:space="preserve">Entre flagrantes e qualidades do acontecimento: a constituição das imagens de </w:t>
            </w:r>
            <w:proofErr w:type="spellStart"/>
            <w:r w:rsidRPr="00330F15">
              <w:t>videovigilância</w:t>
            </w:r>
            <w:proofErr w:type="spellEnd"/>
            <w:r w:rsidRPr="00330F15">
              <w:t xml:space="preserve"> como elemento de noticiabilidade</w:t>
            </w:r>
          </w:p>
        </w:tc>
        <w:tc>
          <w:tcPr>
            <w:tcW w:w="2410" w:type="dxa"/>
            <w:vAlign w:val="center"/>
            <w:hideMark/>
          </w:tcPr>
          <w:p w14:paraId="68306930" w14:textId="1BA04F4B" w:rsidR="00046164" w:rsidRPr="000E5462" w:rsidRDefault="00046164" w:rsidP="00046164">
            <w:pPr>
              <w:spacing w:after="160" w:line="259" w:lineRule="auto"/>
            </w:pPr>
            <w:proofErr w:type="spellStart"/>
            <w:r w:rsidRPr="00330F15">
              <w:t>Antonio</w:t>
            </w:r>
            <w:proofErr w:type="spellEnd"/>
            <w:r w:rsidRPr="00330F15">
              <w:t xml:space="preserve"> Pinheiro Torres Neto</w:t>
            </w:r>
          </w:p>
        </w:tc>
        <w:tc>
          <w:tcPr>
            <w:tcW w:w="2552" w:type="dxa"/>
            <w:vAlign w:val="center"/>
            <w:hideMark/>
          </w:tcPr>
          <w:p w14:paraId="2440572B" w14:textId="7D977745" w:rsidR="00046164" w:rsidRPr="000E5462" w:rsidRDefault="00046164" w:rsidP="00046164">
            <w:pPr>
              <w:spacing w:after="160" w:line="259" w:lineRule="auto"/>
            </w:pPr>
            <w:r w:rsidRPr="00330F15">
              <w:t>Universidade Federal do Ceará (UFC) / Instituto de Cultura e Arte (ICA) / Programa de Pós-Graduação em Comunicação</w:t>
            </w:r>
          </w:p>
        </w:tc>
      </w:tr>
      <w:tr w:rsidR="00046164" w:rsidRPr="000E5462" w14:paraId="2ED06F54" w14:textId="77777777" w:rsidTr="00046164">
        <w:trPr>
          <w:trHeight w:val="240"/>
        </w:trPr>
        <w:tc>
          <w:tcPr>
            <w:tcW w:w="3397" w:type="dxa"/>
            <w:vAlign w:val="center"/>
            <w:hideMark/>
          </w:tcPr>
          <w:p w14:paraId="28988CE0" w14:textId="224BA6EB" w:rsidR="00046164" w:rsidRPr="000E5462" w:rsidRDefault="00046164" w:rsidP="00046164">
            <w:pPr>
              <w:spacing w:after="160" w:line="259" w:lineRule="auto"/>
            </w:pPr>
            <w:r w:rsidRPr="00330F15">
              <w:t xml:space="preserve">O </w:t>
            </w:r>
            <w:proofErr w:type="spellStart"/>
            <w:r w:rsidRPr="00330F15">
              <w:t>WhastApp</w:t>
            </w:r>
            <w:proofErr w:type="spellEnd"/>
            <w:r w:rsidRPr="00330F15">
              <w:t xml:space="preserve"> e o Skype como alternativas na rotina produtiva do Bom Dia Mirante, na pandemia da Covid-19</w:t>
            </w:r>
          </w:p>
        </w:tc>
        <w:tc>
          <w:tcPr>
            <w:tcW w:w="2410" w:type="dxa"/>
            <w:vAlign w:val="center"/>
            <w:hideMark/>
          </w:tcPr>
          <w:p w14:paraId="7F613E38" w14:textId="3AEB3B7E" w:rsidR="00046164" w:rsidRPr="000E5462" w:rsidRDefault="00046164" w:rsidP="00046164">
            <w:pPr>
              <w:spacing w:after="160" w:line="259" w:lineRule="auto"/>
            </w:pPr>
            <w:r w:rsidRPr="00330F15">
              <w:t>TATYNA VIANA BARBOSA, LUCAS SANTIAGO ARRAES REINO</w:t>
            </w:r>
          </w:p>
        </w:tc>
        <w:tc>
          <w:tcPr>
            <w:tcW w:w="2552" w:type="dxa"/>
            <w:vAlign w:val="center"/>
            <w:hideMark/>
          </w:tcPr>
          <w:p w14:paraId="509CEA2C" w14:textId="1ECFEDA6" w:rsidR="00046164" w:rsidRPr="000E5462" w:rsidRDefault="00046164" w:rsidP="00046164">
            <w:pPr>
              <w:spacing w:after="160" w:line="259" w:lineRule="auto"/>
            </w:pPr>
            <w:r w:rsidRPr="00330F15">
              <w:t>Universidade Federal do Maranhão / Centro de Ciências Sociais, Saúde e Tecnologia / PROGRAMA DE PÓS-GRADUAÇÃO EM COMUNICAÇÃO</w:t>
            </w:r>
          </w:p>
        </w:tc>
      </w:tr>
      <w:tr w:rsidR="00046164" w:rsidRPr="000E5462" w14:paraId="554A48D2" w14:textId="77777777" w:rsidTr="00046164">
        <w:trPr>
          <w:trHeight w:val="240"/>
        </w:trPr>
        <w:tc>
          <w:tcPr>
            <w:tcW w:w="3397" w:type="dxa"/>
            <w:vAlign w:val="center"/>
          </w:tcPr>
          <w:p w14:paraId="0D4BBF16" w14:textId="12AC3D05" w:rsidR="00046164" w:rsidRPr="000E5462" w:rsidRDefault="00046164" w:rsidP="00046164">
            <w:pPr>
              <w:spacing w:after="160" w:line="259" w:lineRule="auto"/>
            </w:pPr>
            <w:r w:rsidRPr="00330F15">
              <w:t xml:space="preserve">A </w:t>
            </w:r>
            <w:proofErr w:type="spellStart"/>
            <w:r w:rsidRPr="00330F15">
              <w:t>Twitch</w:t>
            </w:r>
            <w:proofErr w:type="spellEnd"/>
            <w:r w:rsidRPr="00330F15">
              <w:t xml:space="preserve"> como nova plataforma para o jornalismo para telas</w:t>
            </w:r>
          </w:p>
        </w:tc>
        <w:tc>
          <w:tcPr>
            <w:tcW w:w="2410" w:type="dxa"/>
            <w:vAlign w:val="center"/>
          </w:tcPr>
          <w:p w14:paraId="2DEE731A" w14:textId="44C76A1B" w:rsidR="00046164" w:rsidRPr="000E5462" w:rsidRDefault="00046164" w:rsidP="00046164">
            <w:pPr>
              <w:spacing w:after="160" w:line="259" w:lineRule="auto"/>
            </w:pPr>
            <w:r w:rsidRPr="00330F15">
              <w:t xml:space="preserve">Ariane Pereira, Renata </w:t>
            </w:r>
            <w:proofErr w:type="spellStart"/>
            <w:r w:rsidRPr="00330F15">
              <w:t>Caleffi</w:t>
            </w:r>
            <w:proofErr w:type="spellEnd"/>
          </w:p>
        </w:tc>
        <w:tc>
          <w:tcPr>
            <w:tcW w:w="2552" w:type="dxa"/>
            <w:vAlign w:val="center"/>
          </w:tcPr>
          <w:p w14:paraId="2FC28A8E" w14:textId="423D9B6D" w:rsidR="00046164" w:rsidRPr="000E5462" w:rsidRDefault="00046164" w:rsidP="00046164">
            <w:pPr>
              <w:spacing w:after="160" w:line="259" w:lineRule="auto"/>
            </w:pPr>
            <w:r w:rsidRPr="00330F15">
              <w:t>Universidade Estadual do Centro-Oeste</w:t>
            </w:r>
          </w:p>
        </w:tc>
      </w:tr>
      <w:tr w:rsidR="00046164" w:rsidRPr="000E5462" w14:paraId="5C72C841" w14:textId="77777777" w:rsidTr="00046164">
        <w:trPr>
          <w:trHeight w:val="240"/>
        </w:trPr>
        <w:tc>
          <w:tcPr>
            <w:tcW w:w="3397" w:type="dxa"/>
            <w:vAlign w:val="center"/>
          </w:tcPr>
          <w:p w14:paraId="1DD874F6" w14:textId="6AC4B446" w:rsidR="00046164" w:rsidRPr="000E5462" w:rsidRDefault="00046164" w:rsidP="00046164">
            <w:pPr>
              <w:spacing w:after="160" w:line="259" w:lineRule="auto"/>
            </w:pPr>
            <w:r w:rsidRPr="00330F15">
              <w:t>Estratégias do telejornalismo público na TV Cultura: a rotina produtiva do jornal “Esta Manhã”</w:t>
            </w:r>
          </w:p>
        </w:tc>
        <w:tc>
          <w:tcPr>
            <w:tcW w:w="2410" w:type="dxa"/>
            <w:vAlign w:val="center"/>
          </w:tcPr>
          <w:p w14:paraId="140BBE96" w14:textId="45DEF4A3" w:rsidR="00046164" w:rsidRPr="000E5462" w:rsidRDefault="00046164" w:rsidP="00046164">
            <w:pPr>
              <w:spacing w:after="160" w:line="259" w:lineRule="auto"/>
            </w:pPr>
            <w:r w:rsidRPr="00330F15">
              <w:t>Mayra Fernanda Ferreira</w:t>
            </w:r>
          </w:p>
        </w:tc>
        <w:tc>
          <w:tcPr>
            <w:tcW w:w="2552" w:type="dxa"/>
            <w:vAlign w:val="center"/>
          </w:tcPr>
          <w:p w14:paraId="219B4355" w14:textId="020D6CFF" w:rsidR="00046164" w:rsidRPr="000E5462" w:rsidRDefault="00046164" w:rsidP="00046164">
            <w:pPr>
              <w:spacing w:after="160" w:line="259" w:lineRule="auto"/>
            </w:pPr>
            <w:r w:rsidRPr="00330F15">
              <w:t>Universidade Estadual Paulista “Júlio de Mesquita Filho”</w:t>
            </w:r>
          </w:p>
        </w:tc>
      </w:tr>
      <w:tr w:rsidR="00046164" w:rsidRPr="000E5462" w14:paraId="38A8C56B" w14:textId="77777777" w:rsidTr="00046164">
        <w:trPr>
          <w:trHeight w:val="240"/>
        </w:trPr>
        <w:tc>
          <w:tcPr>
            <w:tcW w:w="3397" w:type="dxa"/>
            <w:vAlign w:val="center"/>
          </w:tcPr>
          <w:p w14:paraId="3A793E2E" w14:textId="22B1EDCF" w:rsidR="00046164" w:rsidRPr="000E5462" w:rsidRDefault="00046164" w:rsidP="00046164">
            <w:pPr>
              <w:spacing w:after="160" w:line="259" w:lineRule="auto"/>
            </w:pPr>
            <w:r w:rsidRPr="00330F15">
              <w:t>A transposição dos telejornais da TV para os portais de internet</w:t>
            </w:r>
          </w:p>
        </w:tc>
        <w:tc>
          <w:tcPr>
            <w:tcW w:w="2410" w:type="dxa"/>
            <w:vAlign w:val="center"/>
          </w:tcPr>
          <w:p w14:paraId="58533903" w14:textId="670CC899" w:rsidR="00046164" w:rsidRPr="000E5462" w:rsidRDefault="00046164" w:rsidP="00046164">
            <w:pPr>
              <w:spacing w:after="160" w:line="259" w:lineRule="auto"/>
            </w:pPr>
            <w:r w:rsidRPr="00330F15">
              <w:t>Cintia Xavier</w:t>
            </w:r>
          </w:p>
        </w:tc>
        <w:tc>
          <w:tcPr>
            <w:tcW w:w="2552" w:type="dxa"/>
            <w:vAlign w:val="center"/>
          </w:tcPr>
          <w:p w14:paraId="0BBEFAD0" w14:textId="5D0012B9" w:rsidR="00046164" w:rsidRPr="000E5462" w:rsidRDefault="00046164" w:rsidP="00046164">
            <w:pPr>
              <w:spacing w:after="160" w:line="259" w:lineRule="auto"/>
            </w:pPr>
            <w:r w:rsidRPr="00330F15">
              <w:t>Universidade Estadual de Ponta Grossa</w:t>
            </w:r>
          </w:p>
        </w:tc>
      </w:tr>
    </w:tbl>
    <w:p w14:paraId="675F4348" w14:textId="77777777" w:rsidR="00852986" w:rsidRPr="00852986" w:rsidRDefault="00852986" w:rsidP="00852986">
      <w:pPr>
        <w:rPr>
          <w:b/>
          <w:bCs/>
        </w:rPr>
      </w:pPr>
    </w:p>
    <w:p w14:paraId="220E8CEE" w14:textId="60905010" w:rsidR="000E5462" w:rsidRPr="008E2681" w:rsidRDefault="00852986" w:rsidP="00852986">
      <w:pPr>
        <w:rPr>
          <w:b/>
          <w:bCs/>
        </w:rPr>
      </w:pPr>
      <w:r w:rsidRPr="00852986">
        <w:rPr>
          <w:b/>
          <w:bCs/>
        </w:rPr>
        <w:t>JORTEC</w:t>
      </w:r>
      <w:r>
        <w:rPr>
          <w:b/>
          <w:bCs/>
        </w:rPr>
        <w:t xml:space="preserve">: </w:t>
      </w:r>
      <w:proofErr w:type="spellStart"/>
      <w:r w:rsidRPr="00852986">
        <w:rPr>
          <w:b/>
          <w:bCs/>
        </w:rPr>
        <w:t>Ciberjornalismo</w:t>
      </w:r>
      <w:proofErr w:type="spellEnd"/>
      <w:r w:rsidRPr="00852986">
        <w:rPr>
          <w:b/>
          <w:bCs/>
        </w:rPr>
        <w:t xml:space="preserve"> e redes sociais - entre a inovação e a cris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852986" w:rsidRPr="00ED2984" w14:paraId="12A6657A" w14:textId="77777777" w:rsidTr="00852986">
        <w:trPr>
          <w:trHeight w:val="240"/>
        </w:trPr>
        <w:tc>
          <w:tcPr>
            <w:tcW w:w="3397" w:type="dxa"/>
            <w:vAlign w:val="center"/>
            <w:hideMark/>
          </w:tcPr>
          <w:p w14:paraId="2341549D" w14:textId="0AD528EB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 xml:space="preserve">Combatendo a desinformação pelo WhatsApp: entre a </w:t>
            </w:r>
            <w:proofErr w:type="spellStart"/>
            <w:r w:rsidRPr="00852986">
              <w:rPr>
                <w:rFonts w:cstheme="minorHAnsi"/>
                <w:color w:val="000000"/>
              </w:rPr>
              <w:t>information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2986">
              <w:rPr>
                <w:rFonts w:cstheme="minorHAnsi"/>
                <w:color w:val="000000"/>
              </w:rPr>
              <w:t>literacy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 e a media </w:t>
            </w:r>
            <w:proofErr w:type="spellStart"/>
            <w:r w:rsidRPr="00852986">
              <w:rPr>
                <w:rFonts w:cstheme="minorHAnsi"/>
                <w:color w:val="000000"/>
              </w:rPr>
              <w:t>literacy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C57CFD2" w14:textId="5038A060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ADRIANA BARSOTTI, Fabiane Muniz</w:t>
            </w:r>
          </w:p>
        </w:tc>
        <w:tc>
          <w:tcPr>
            <w:tcW w:w="2552" w:type="dxa"/>
            <w:vAlign w:val="center"/>
            <w:hideMark/>
          </w:tcPr>
          <w:p w14:paraId="6FCC7B63" w14:textId="28DB520B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Fluminense</w:t>
            </w:r>
          </w:p>
        </w:tc>
      </w:tr>
      <w:tr w:rsidR="00852986" w:rsidRPr="00ED2984" w14:paraId="28F776B8" w14:textId="77777777" w:rsidTr="00852986">
        <w:trPr>
          <w:trHeight w:val="240"/>
        </w:trPr>
        <w:tc>
          <w:tcPr>
            <w:tcW w:w="3397" w:type="dxa"/>
            <w:vAlign w:val="center"/>
            <w:hideMark/>
          </w:tcPr>
          <w:p w14:paraId="148FAB00" w14:textId="4164E6CE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 xml:space="preserve">Primeira Notícia: ensino de </w:t>
            </w:r>
            <w:proofErr w:type="spellStart"/>
            <w:r w:rsidRPr="00852986">
              <w:rPr>
                <w:rFonts w:cstheme="minorHAnsi"/>
                <w:color w:val="000000"/>
              </w:rPr>
              <w:t>Ciberjornalismo</w:t>
            </w:r>
            <w:proofErr w:type="spellEnd"/>
            <w:r w:rsidRPr="00852986">
              <w:rPr>
                <w:rFonts w:cstheme="minorHAnsi"/>
                <w:color w:val="000000"/>
              </w:rPr>
              <w:t xml:space="preserve"> e a narrativa </w:t>
            </w:r>
            <w:proofErr w:type="spellStart"/>
            <w:r w:rsidRPr="00852986">
              <w:rPr>
                <w:rFonts w:cstheme="minorHAnsi"/>
                <w:color w:val="000000"/>
              </w:rPr>
              <w:t>hipermidiática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69FE2E2" w14:textId="68B54897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Gerson Luiz Martins</w:t>
            </w:r>
          </w:p>
        </w:tc>
        <w:tc>
          <w:tcPr>
            <w:tcW w:w="2552" w:type="dxa"/>
            <w:vAlign w:val="center"/>
            <w:hideMark/>
          </w:tcPr>
          <w:p w14:paraId="1ECFE7AC" w14:textId="055E5662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de Mato Grosso do Sul</w:t>
            </w:r>
          </w:p>
        </w:tc>
      </w:tr>
      <w:tr w:rsidR="00852986" w:rsidRPr="00ED2984" w14:paraId="689417FC" w14:textId="77777777" w:rsidTr="00852986">
        <w:trPr>
          <w:trHeight w:val="240"/>
        </w:trPr>
        <w:tc>
          <w:tcPr>
            <w:tcW w:w="3397" w:type="dxa"/>
            <w:vAlign w:val="center"/>
            <w:hideMark/>
          </w:tcPr>
          <w:p w14:paraId="38924464" w14:textId="0C6F407E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Como o jornalismo está contextualizado ao mundo digital</w:t>
            </w:r>
          </w:p>
        </w:tc>
        <w:tc>
          <w:tcPr>
            <w:tcW w:w="2410" w:type="dxa"/>
            <w:vAlign w:val="center"/>
            <w:hideMark/>
          </w:tcPr>
          <w:p w14:paraId="5E56781C" w14:textId="4A389614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Ivone Ananias dos Santos Rocha, Rita Paulino</w:t>
            </w:r>
          </w:p>
        </w:tc>
        <w:tc>
          <w:tcPr>
            <w:tcW w:w="2552" w:type="dxa"/>
            <w:vAlign w:val="center"/>
            <w:hideMark/>
          </w:tcPr>
          <w:p w14:paraId="364AA476" w14:textId="41B2F2CA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852986" w:rsidRPr="00ED2984" w14:paraId="60579138" w14:textId="77777777" w:rsidTr="00852986">
        <w:trPr>
          <w:trHeight w:val="240"/>
        </w:trPr>
        <w:tc>
          <w:tcPr>
            <w:tcW w:w="3397" w:type="dxa"/>
            <w:vAlign w:val="center"/>
            <w:hideMark/>
          </w:tcPr>
          <w:p w14:paraId="14690594" w14:textId="220A8FCB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DISCURSO DE ÓDIO HOMOFÓBICO NO FACEBOOK: UMA ANÁLISE DOS COMENTÁRIOS DAS PUBLICAÇÕES DE NOTÍCIAS NOS CIBERJORNAIS DE CAMPO GRANDE</w:t>
            </w:r>
          </w:p>
        </w:tc>
        <w:tc>
          <w:tcPr>
            <w:tcW w:w="2410" w:type="dxa"/>
            <w:vAlign w:val="center"/>
            <w:hideMark/>
          </w:tcPr>
          <w:p w14:paraId="1C07A8E1" w14:textId="19648D4B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Lucas Silva, Helder Prior</w:t>
            </w:r>
          </w:p>
        </w:tc>
        <w:tc>
          <w:tcPr>
            <w:tcW w:w="2552" w:type="dxa"/>
            <w:vAlign w:val="center"/>
            <w:hideMark/>
          </w:tcPr>
          <w:p w14:paraId="6CE6765C" w14:textId="6060E60C" w:rsidR="00852986" w:rsidRPr="00852986" w:rsidRDefault="00852986" w:rsidP="00852986">
            <w:pPr>
              <w:rPr>
                <w:rFonts w:cstheme="minorHAnsi"/>
              </w:rPr>
            </w:pPr>
            <w:r w:rsidRPr="00852986">
              <w:rPr>
                <w:rFonts w:cstheme="minorHAnsi"/>
                <w:color w:val="000000"/>
              </w:rPr>
              <w:t>Universidade Federal de Mato Grosso do Sul</w:t>
            </w:r>
          </w:p>
        </w:tc>
      </w:tr>
    </w:tbl>
    <w:p w14:paraId="23E46488" w14:textId="77777777" w:rsidR="000E5462" w:rsidRPr="000E5462" w:rsidRDefault="000E5462" w:rsidP="000E5462">
      <w:pPr>
        <w:rPr>
          <w:b/>
          <w:bCs/>
        </w:rPr>
      </w:pPr>
    </w:p>
    <w:p w14:paraId="7B3FDBF8" w14:textId="2F5B6B78" w:rsidR="00B45760" w:rsidRPr="00B45760" w:rsidRDefault="00067FE8" w:rsidP="00B45760">
      <w:pPr>
        <w:rPr>
          <w:b/>
          <w:bCs/>
        </w:rPr>
      </w:pPr>
      <w:r w:rsidRPr="00067FE8">
        <w:rPr>
          <w:b/>
          <w:bCs/>
        </w:rPr>
        <w:t>RADIOJOR – A produção e o trabalho na reconfiguração do jornalismo sonoro - S</w:t>
      </w:r>
      <w:r w:rsidR="00BC3E78" w:rsidRPr="00067FE8">
        <w:rPr>
          <w:b/>
          <w:bCs/>
        </w:rPr>
        <w:t>essão</w:t>
      </w:r>
      <w:r w:rsidRPr="00067FE8">
        <w:rPr>
          <w:b/>
          <w:bCs/>
        </w:rPr>
        <w:t xml:space="preserve"> 2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067FE8" w:rsidRPr="00B45760" w14:paraId="06C26625" w14:textId="77777777" w:rsidTr="00067FE8">
        <w:trPr>
          <w:trHeight w:val="240"/>
        </w:trPr>
        <w:tc>
          <w:tcPr>
            <w:tcW w:w="3256" w:type="dxa"/>
            <w:vAlign w:val="center"/>
          </w:tcPr>
          <w:p w14:paraId="5BE6B087" w14:textId="3E9050F5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Profissionais mulheres em podcasts de jornalismo esportivo: mapeamento revela protagonismos em nicho e ausências em cenário geral no Brasil</w:t>
            </w:r>
          </w:p>
        </w:tc>
        <w:tc>
          <w:tcPr>
            <w:tcW w:w="2551" w:type="dxa"/>
            <w:vAlign w:val="center"/>
          </w:tcPr>
          <w:p w14:paraId="3C0F1990" w14:textId="326EAA52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067FE8">
              <w:rPr>
                <w:rFonts w:cstheme="minorHAnsi"/>
                <w:color w:val="000000"/>
              </w:rPr>
              <w:t>Raphaela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Xavier de Oliveira Ferro, </w:t>
            </w:r>
            <w:proofErr w:type="spellStart"/>
            <w:r w:rsidRPr="00067FE8">
              <w:rPr>
                <w:rFonts w:cstheme="minorHAnsi"/>
                <w:color w:val="000000"/>
              </w:rPr>
              <w:t>Valci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Regina </w:t>
            </w:r>
            <w:proofErr w:type="spellStart"/>
            <w:r w:rsidRPr="00067FE8">
              <w:rPr>
                <w:rFonts w:cstheme="minorHAnsi"/>
                <w:color w:val="000000"/>
              </w:rPr>
              <w:t>Mousquer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67FE8">
              <w:rPr>
                <w:rFonts w:cstheme="minorHAnsi"/>
                <w:color w:val="000000"/>
              </w:rPr>
              <w:t>Zuculoto</w:t>
            </w:r>
            <w:proofErr w:type="spellEnd"/>
          </w:p>
        </w:tc>
        <w:tc>
          <w:tcPr>
            <w:tcW w:w="2552" w:type="dxa"/>
            <w:vAlign w:val="center"/>
          </w:tcPr>
          <w:p w14:paraId="2A548015" w14:textId="51C138F1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067FE8" w:rsidRPr="00B45760" w14:paraId="110E2CD2" w14:textId="77777777" w:rsidTr="00067FE8">
        <w:trPr>
          <w:trHeight w:val="240"/>
        </w:trPr>
        <w:tc>
          <w:tcPr>
            <w:tcW w:w="3256" w:type="dxa"/>
            <w:vAlign w:val="center"/>
            <w:hideMark/>
          </w:tcPr>
          <w:p w14:paraId="6AD55BFA" w14:textId="276D586D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lastRenderedPageBreak/>
              <w:t>Radiojornalismo e identidade editorial em podcasts informativos: um estudo de caso do 123 Segundos</w:t>
            </w:r>
          </w:p>
        </w:tc>
        <w:tc>
          <w:tcPr>
            <w:tcW w:w="2551" w:type="dxa"/>
            <w:vAlign w:val="center"/>
            <w:hideMark/>
          </w:tcPr>
          <w:p w14:paraId="16366B0D" w14:textId="1C4AF5FD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067FE8">
              <w:rPr>
                <w:rFonts w:cstheme="minorHAnsi"/>
                <w:color w:val="000000"/>
              </w:rPr>
              <w:t>Alvaro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67FE8">
              <w:rPr>
                <w:rFonts w:cstheme="minorHAnsi"/>
                <w:color w:val="000000"/>
              </w:rPr>
              <w:t>Bufarah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Junior, Debora Cristina Lopez</w:t>
            </w:r>
          </w:p>
        </w:tc>
        <w:tc>
          <w:tcPr>
            <w:tcW w:w="2552" w:type="dxa"/>
            <w:vAlign w:val="center"/>
            <w:hideMark/>
          </w:tcPr>
          <w:p w14:paraId="40B5947C" w14:textId="5AB5B48C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Ouro Preto</w:t>
            </w:r>
          </w:p>
        </w:tc>
      </w:tr>
      <w:tr w:rsidR="00067FE8" w:rsidRPr="00B45760" w14:paraId="40610A22" w14:textId="77777777" w:rsidTr="00067FE8">
        <w:trPr>
          <w:trHeight w:val="240"/>
        </w:trPr>
        <w:tc>
          <w:tcPr>
            <w:tcW w:w="3256" w:type="dxa"/>
            <w:vAlign w:val="center"/>
            <w:hideMark/>
          </w:tcPr>
          <w:p w14:paraId="67DA2A9C" w14:textId="51DF5006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 xml:space="preserve">Jornalismo-narrador: o </w:t>
            </w:r>
            <w:proofErr w:type="spellStart"/>
            <w:r w:rsidRPr="00067FE8">
              <w:rPr>
                <w:rFonts w:cstheme="minorHAnsi"/>
                <w:color w:val="000000"/>
              </w:rPr>
              <w:t>metadiscurso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em podcasts narrativos</w:t>
            </w:r>
          </w:p>
        </w:tc>
        <w:tc>
          <w:tcPr>
            <w:tcW w:w="2551" w:type="dxa"/>
            <w:vAlign w:val="center"/>
            <w:hideMark/>
          </w:tcPr>
          <w:p w14:paraId="37A196F6" w14:textId="52FFFE50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Luana Viana</w:t>
            </w:r>
          </w:p>
        </w:tc>
        <w:tc>
          <w:tcPr>
            <w:tcW w:w="2552" w:type="dxa"/>
            <w:vAlign w:val="center"/>
            <w:hideMark/>
          </w:tcPr>
          <w:p w14:paraId="4D29319C" w14:textId="4D302A97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Ouro Preto</w:t>
            </w:r>
          </w:p>
        </w:tc>
      </w:tr>
      <w:tr w:rsidR="00067FE8" w:rsidRPr="00B45760" w14:paraId="1B6E9790" w14:textId="77777777" w:rsidTr="00067FE8">
        <w:trPr>
          <w:trHeight w:val="240"/>
        </w:trPr>
        <w:tc>
          <w:tcPr>
            <w:tcW w:w="3256" w:type="dxa"/>
            <w:vAlign w:val="center"/>
            <w:hideMark/>
          </w:tcPr>
          <w:p w14:paraId="65CE99BC" w14:textId="0CBC8084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 xml:space="preserve">O que é notícia nas coberturas </w:t>
            </w:r>
            <w:proofErr w:type="spellStart"/>
            <w:r w:rsidRPr="00067FE8">
              <w:rPr>
                <w:rFonts w:cstheme="minorHAnsi"/>
                <w:color w:val="000000"/>
              </w:rPr>
              <w:t>radiojornalísticas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de Carnaval?</w:t>
            </w:r>
          </w:p>
        </w:tc>
        <w:tc>
          <w:tcPr>
            <w:tcW w:w="2551" w:type="dxa"/>
            <w:vAlign w:val="center"/>
            <w:hideMark/>
          </w:tcPr>
          <w:p w14:paraId="41ECA3E7" w14:textId="7195A92D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Anderson Baltar</w:t>
            </w:r>
          </w:p>
        </w:tc>
        <w:tc>
          <w:tcPr>
            <w:tcW w:w="2552" w:type="dxa"/>
            <w:vAlign w:val="center"/>
            <w:hideMark/>
          </w:tcPr>
          <w:p w14:paraId="2E58B042" w14:textId="1F61B115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Santa Catarina</w:t>
            </w:r>
          </w:p>
        </w:tc>
      </w:tr>
      <w:tr w:rsidR="00067FE8" w:rsidRPr="00B45760" w14:paraId="17A570BD" w14:textId="77777777" w:rsidTr="00067FE8">
        <w:trPr>
          <w:trHeight w:val="240"/>
        </w:trPr>
        <w:tc>
          <w:tcPr>
            <w:tcW w:w="3256" w:type="dxa"/>
            <w:vAlign w:val="center"/>
            <w:hideMark/>
          </w:tcPr>
          <w:p w14:paraId="7CB94301" w14:textId="3A0872FA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A mobilidade do rádio na reportagem: uma análise do programa Notícia na Manhã, da Rádio CBN Floripa</w:t>
            </w:r>
          </w:p>
        </w:tc>
        <w:tc>
          <w:tcPr>
            <w:tcW w:w="2551" w:type="dxa"/>
            <w:vAlign w:val="center"/>
            <w:hideMark/>
          </w:tcPr>
          <w:p w14:paraId="6A4C7971" w14:textId="4C781554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 xml:space="preserve">Juliana Gomes, Karina </w:t>
            </w:r>
            <w:proofErr w:type="spellStart"/>
            <w:r w:rsidRPr="00067FE8">
              <w:rPr>
                <w:rFonts w:cstheme="minorHAnsi"/>
                <w:color w:val="000000"/>
              </w:rPr>
              <w:t>Woehl</w:t>
            </w:r>
            <w:proofErr w:type="spellEnd"/>
            <w:r w:rsidRPr="00067FE8">
              <w:rPr>
                <w:rFonts w:cstheme="minorHAnsi"/>
                <w:color w:val="000000"/>
              </w:rPr>
              <w:t xml:space="preserve"> de Farias</w:t>
            </w:r>
          </w:p>
        </w:tc>
        <w:tc>
          <w:tcPr>
            <w:tcW w:w="2552" w:type="dxa"/>
            <w:vAlign w:val="center"/>
            <w:hideMark/>
          </w:tcPr>
          <w:p w14:paraId="12DBDC77" w14:textId="17799975" w:rsidR="00067FE8" w:rsidRPr="00B45760" w:rsidRDefault="00067FE8" w:rsidP="00067FE8">
            <w:pPr>
              <w:spacing w:after="160" w:line="259" w:lineRule="auto"/>
              <w:rPr>
                <w:rFonts w:cstheme="minorHAnsi"/>
              </w:rPr>
            </w:pPr>
            <w:r w:rsidRPr="00067FE8">
              <w:rPr>
                <w:rFonts w:cstheme="minorHAnsi"/>
                <w:color w:val="000000"/>
              </w:rPr>
              <w:t>Universidade Federal de Santa Catarina</w:t>
            </w:r>
          </w:p>
        </w:tc>
      </w:tr>
    </w:tbl>
    <w:p w14:paraId="663ADD12" w14:textId="77211F21" w:rsidR="00B45760" w:rsidRDefault="00B45760" w:rsidP="00ED2984"/>
    <w:p w14:paraId="3586939D" w14:textId="77777777" w:rsidR="00BC3E78" w:rsidRPr="00BC3E78" w:rsidRDefault="00BC3E78" w:rsidP="00BC3E78">
      <w:pPr>
        <w:rPr>
          <w:b/>
          <w:bCs/>
        </w:rPr>
      </w:pPr>
      <w:r w:rsidRPr="00BC3E78">
        <w:rPr>
          <w:b/>
          <w:bCs/>
        </w:rPr>
        <w:t>RETIJ: Perfil do Jornalista Brasileiro - Sessão 2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BC3E78" w:rsidRPr="00BC3E78" w14:paraId="2EB4D882" w14:textId="77777777" w:rsidTr="009F664B">
        <w:trPr>
          <w:trHeight w:val="240"/>
        </w:trPr>
        <w:tc>
          <w:tcPr>
            <w:tcW w:w="3256" w:type="dxa"/>
            <w:vAlign w:val="center"/>
            <w:hideMark/>
          </w:tcPr>
          <w:p w14:paraId="06D9C3FB" w14:textId="77777777" w:rsidR="00BC3E78" w:rsidRPr="00BC3E78" w:rsidRDefault="00BC3E78" w:rsidP="00BC3E78">
            <w:pPr>
              <w:spacing w:after="160" w:line="259" w:lineRule="auto"/>
            </w:pPr>
            <w:proofErr w:type="spellStart"/>
            <w:r w:rsidRPr="00BC3E78">
              <w:t>Plataformização</w:t>
            </w:r>
            <w:proofErr w:type="spellEnd"/>
            <w:r w:rsidRPr="00BC3E78">
              <w:t xml:space="preserve"> do trabalho dos jornalistas: uma outra face da precarização</w:t>
            </w:r>
          </w:p>
        </w:tc>
        <w:tc>
          <w:tcPr>
            <w:tcW w:w="2551" w:type="dxa"/>
            <w:vAlign w:val="center"/>
            <w:hideMark/>
          </w:tcPr>
          <w:p w14:paraId="6B4034C5" w14:textId="77777777" w:rsidR="00BC3E78" w:rsidRPr="00BC3E78" w:rsidRDefault="00BC3E78" w:rsidP="00BC3E78">
            <w:pPr>
              <w:spacing w:after="160" w:line="259" w:lineRule="auto"/>
            </w:pPr>
            <w:proofErr w:type="spellStart"/>
            <w:r w:rsidRPr="00BC3E78">
              <w:t>Janara</w:t>
            </w:r>
            <w:proofErr w:type="spellEnd"/>
            <w:r w:rsidRPr="00BC3E78">
              <w:t xml:space="preserve"> Nicoletti, Roseli Fígaro</w:t>
            </w:r>
          </w:p>
        </w:tc>
        <w:tc>
          <w:tcPr>
            <w:tcW w:w="2552" w:type="dxa"/>
            <w:vAlign w:val="center"/>
            <w:hideMark/>
          </w:tcPr>
          <w:p w14:paraId="19355970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Observatório da Ética Jornalística (</w:t>
            </w:r>
            <w:proofErr w:type="spellStart"/>
            <w:r w:rsidRPr="00BC3E78">
              <w:t>objETHOS</w:t>
            </w:r>
            <w:proofErr w:type="spellEnd"/>
            <w:r w:rsidRPr="00BC3E78">
              <w:t>), Universidade Federal de Santa Catarina</w:t>
            </w:r>
          </w:p>
        </w:tc>
      </w:tr>
      <w:tr w:rsidR="00BC3E78" w:rsidRPr="00BC3E78" w14:paraId="35F04A05" w14:textId="77777777" w:rsidTr="009F664B">
        <w:trPr>
          <w:trHeight w:val="240"/>
        </w:trPr>
        <w:tc>
          <w:tcPr>
            <w:tcW w:w="3256" w:type="dxa"/>
            <w:vAlign w:val="center"/>
          </w:tcPr>
          <w:p w14:paraId="6AE2BD41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Mais acesso, poucas oportunidades: o perfil dos jornalistas negros após uma década de pesquisas sobre o mundo do trabalho</w:t>
            </w:r>
          </w:p>
        </w:tc>
        <w:tc>
          <w:tcPr>
            <w:tcW w:w="2551" w:type="dxa"/>
            <w:vAlign w:val="center"/>
          </w:tcPr>
          <w:p w14:paraId="17835223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 xml:space="preserve">Claudia Nonato, </w:t>
            </w:r>
            <w:proofErr w:type="spellStart"/>
            <w:r w:rsidRPr="00BC3E78">
              <w:t>Abinoan</w:t>
            </w:r>
            <w:proofErr w:type="spellEnd"/>
            <w:r w:rsidRPr="00BC3E78">
              <w:t xml:space="preserve"> Santiago</w:t>
            </w:r>
          </w:p>
        </w:tc>
        <w:tc>
          <w:tcPr>
            <w:tcW w:w="2552" w:type="dxa"/>
            <w:vAlign w:val="center"/>
          </w:tcPr>
          <w:p w14:paraId="23F2D55E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Universidade de São Paulo</w:t>
            </w:r>
          </w:p>
        </w:tc>
      </w:tr>
      <w:tr w:rsidR="00BC3E78" w:rsidRPr="00BC3E78" w14:paraId="47CDFAEF" w14:textId="77777777" w:rsidTr="009F664B">
        <w:trPr>
          <w:trHeight w:val="240"/>
        </w:trPr>
        <w:tc>
          <w:tcPr>
            <w:tcW w:w="3256" w:type="dxa"/>
            <w:vAlign w:val="center"/>
            <w:hideMark/>
          </w:tcPr>
          <w:p w14:paraId="5E54779C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O Perfil de jovens jornalistas no Brasil: entre a precarização e a identificação profissional</w:t>
            </w:r>
          </w:p>
        </w:tc>
        <w:tc>
          <w:tcPr>
            <w:tcW w:w="2551" w:type="dxa"/>
            <w:vAlign w:val="center"/>
            <w:hideMark/>
          </w:tcPr>
          <w:p w14:paraId="697D74AF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 xml:space="preserve">Janaina </w:t>
            </w:r>
            <w:proofErr w:type="spellStart"/>
            <w:r w:rsidRPr="00BC3E78">
              <w:t>Visibeli</w:t>
            </w:r>
            <w:proofErr w:type="spellEnd"/>
            <w:r w:rsidRPr="00BC3E78">
              <w:t xml:space="preserve"> Barros, Ana Flávia Marques da Silva, Rafael Rodrigues da Costa, Naiana Rodrigues da Silva</w:t>
            </w:r>
          </w:p>
        </w:tc>
        <w:tc>
          <w:tcPr>
            <w:tcW w:w="2552" w:type="dxa"/>
            <w:vAlign w:val="center"/>
            <w:hideMark/>
          </w:tcPr>
          <w:p w14:paraId="0CF255B0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Universidade do Estado de Minas Gerais</w:t>
            </w:r>
          </w:p>
        </w:tc>
      </w:tr>
      <w:tr w:rsidR="00BC3E78" w:rsidRPr="00BC3E78" w14:paraId="0FB8B058" w14:textId="77777777" w:rsidTr="009F664B">
        <w:trPr>
          <w:trHeight w:val="240"/>
        </w:trPr>
        <w:tc>
          <w:tcPr>
            <w:tcW w:w="3256" w:type="dxa"/>
            <w:vAlign w:val="center"/>
            <w:hideMark/>
          </w:tcPr>
          <w:p w14:paraId="44206CEE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Perfil do Jornalista Brasileiro 2021: análise de dados dos respondentes que atuam fora do país</w:t>
            </w:r>
          </w:p>
        </w:tc>
        <w:tc>
          <w:tcPr>
            <w:tcW w:w="2551" w:type="dxa"/>
            <w:vAlign w:val="center"/>
            <w:hideMark/>
          </w:tcPr>
          <w:p w14:paraId="2AFFB297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Pedro Aguiar</w:t>
            </w:r>
          </w:p>
        </w:tc>
        <w:tc>
          <w:tcPr>
            <w:tcW w:w="2552" w:type="dxa"/>
            <w:vAlign w:val="center"/>
            <w:hideMark/>
          </w:tcPr>
          <w:p w14:paraId="2E731350" w14:textId="77777777" w:rsidR="00BC3E78" w:rsidRPr="00BC3E78" w:rsidRDefault="00BC3E78" w:rsidP="00BC3E78">
            <w:pPr>
              <w:spacing w:after="160" w:line="259" w:lineRule="auto"/>
            </w:pPr>
            <w:r w:rsidRPr="00BC3E78">
              <w:t>Universidade Federal Fluminense</w:t>
            </w:r>
          </w:p>
        </w:tc>
      </w:tr>
    </w:tbl>
    <w:p w14:paraId="3B51D000" w14:textId="77777777" w:rsidR="00BC3E78" w:rsidRPr="00BC3E78" w:rsidRDefault="00BC3E78" w:rsidP="00BC3E78"/>
    <w:p w14:paraId="05FD883C" w14:textId="77777777" w:rsidR="00C03626" w:rsidRPr="00C03626" w:rsidRDefault="00C03626" w:rsidP="00C03626">
      <w:pPr>
        <w:rPr>
          <w:b/>
          <w:bCs/>
        </w:rPr>
      </w:pPr>
      <w:r w:rsidRPr="00C03626">
        <w:rPr>
          <w:b/>
          <w:bCs/>
        </w:rPr>
        <w:t>Sessão Coordenada: #AcesseJOR - acessibilidade, design e inovação social no jornalismo digital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C03626" w:rsidRPr="00C03626" w14:paraId="5DB51DD6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6A60209D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A acessibilidade da visualização de dados em produtos jornalísticos premiados</w:t>
            </w:r>
          </w:p>
        </w:tc>
        <w:tc>
          <w:tcPr>
            <w:tcW w:w="2551" w:type="dxa"/>
            <w:vAlign w:val="center"/>
            <w:hideMark/>
          </w:tcPr>
          <w:p w14:paraId="04D0176E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 xml:space="preserve">Fernando Firmino da Silva, Rodrigo Cunha, André Holanda, Fabia </w:t>
            </w:r>
            <w:proofErr w:type="spellStart"/>
            <w:r w:rsidRPr="00C03626">
              <w:t>Ioscote</w:t>
            </w:r>
            <w:proofErr w:type="spellEnd"/>
            <w:r w:rsidRPr="00C03626">
              <w:t xml:space="preserve">, </w:t>
            </w:r>
            <w:proofErr w:type="spellStart"/>
            <w:r w:rsidRPr="00C03626">
              <w:t>Luciellen</w:t>
            </w:r>
            <w:proofErr w:type="spellEnd"/>
            <w:r w:rsidRPr="00C03626">
              <w:t xml:space="preserve"> Lima, </w:t>
            </w:r>
            <w:r w:rsidRPr="00C03626">
              <w:lastRenderedPageBreak/>
              <w:t>Claudia Quadros, Ana Carolina de Araújo Silva</w:t>
            </w:r>
          </w:p>
        </w:tc>
        <w:tc>
          <w:tcPr>
            <w:tcW w:w="2552" w:type="dxa"/>
            <w:vAlign w:val="center"/>
            <w:hideMark/>
          </w:tcPr>
          <w:p w14:paraId="3E1F9C1F" w14:textId="77777777" w:rsidR="00C03626" w:rsidRPr="00C03626" w:rsidRDefault="00C03626" w:rsidP="00C03626">
            <w:pPr>
              <w:spacing w:after="160" w:line="259" w:lineRule="auto"/>
            </w:pPr>
            <w:r w:rsidRPr="00C03626">
              <w:lastRenderedPageBreak/>
              <w:t>Universidade Estadual da Paraíba</w:t>
            </w:r>
          </w:p>
        </w:tc>
      </w:tr>
      <w:tr w:rsidR="00C03626" w:rsidRPr="00C03626" w14:paraId="509F0C9D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08468D03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CIRCUNSCREVENDO O CAMPO CONCEITUAL E TEMÁTICO DA ACESSIBILIDADE: REFLEXÕES PRELIMINARES</w:t>
            </w:r>
          </w:p>
        </w:tc>
        <w:tc>
          <w:tcPr>
            <w:tcW w:w="2551" w:type="dxa"/>
            <w:vAlign w:val="center"/>
            <w:hideMark/>
          </w:tcPr>
          <w:p w14:paraId="159C5FA5" w14:textId="77777777" w:rsidR="00C03626" w:rsidRPr="00C03626" w:rsidRDefault="00C03626" w:rsidP="00C03626">
            <w:pPr>
              <w:spacing w:after="160" w:line="259" w:lineRule="auto"/>
            </w:pPr>
            <w:proofErr w:type="spellStart"/>
            <w:r w:rsidRPr="00C03626">
              <w:t>Kati</w:t>
            </w:r>
            <w:proofErr w:type="spellEnd"/>
            <w:r w:rsidRPr="00C03626">
              <w:t xml:space="preserve"> Caetano, Joana Belarmino de Sousa, </w:t>
            </w:r>
            <w:proofErr w:type="spellStart"/>
            <w:r w:rsidRPr="00C03626">
              <w:t>Ednilson</w:t>
            </w:r>
            <w:proofErr w:type="spellEnd"/>
            <w:r w:rsidRPr="00C03626">
              <w:t xml:space="preserve"> Sacramento, Kelly </w:t>
            </w:r>
            <w:proofErr w:type="spellStart"/>
            <w:r w:rsidRPr="00C03626">
              <w:t>Loddo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2B0DEF38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Tuiuti do Paraná (Programa de Pós-Graduação em Linguagens e Comunicação-</w:t>
            </w:r>
            <w:proofErr w:type="spellStart"/>
            <w:r w:rsidRPr="00C03626">
              <w:t>PPGCom</w:t>
            </w:r>
            <w:proofErr w:type="spellEnd"/>
          </w:p>
        </w:tc>
      </w:tr>
      <w:tr w:rsidR="00C03626" w:rsidRPr="00C03626" w14:paraId="0327F911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00B3B1A4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#AcesseJOR: protocolo de inovação social para o jornalismo digital</w:t>
            </w:r>
          </w:p>
        </w:tc>
        <w:tc>
          <w:tcPr>
            <w:tcW w:w="2551" w:type="dxa"/>
            <w:vAlign w:val="center"/>
            <w:hideMark/>
          </w:tcPr>
          <w:p w14:paraId="08B28273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 xml:space="preserve">Suzana Oliveira Barbosa, Carla Beraldo, Mariana Alcântara, </w:t>
            </w:r>
            <w:proofErr w:type="spellStart"/>
            <w:r w:rsidRPr="00C03626">
              <w:t>Raíza</w:t>
            </w:r>
            <w:proofErr w:type="spellEnd"/>
            <w:r w:rsidRPr="00C03626">
              <w:t xml:space="preserve"> Tourinho</w:t>
            </w:r>
          </w:p>
        </w:tc>
        <w:tc>
          <w:tcPr>
            <w:tcW w:w="2552" w:type="dxa"/>
            <w:vAlign w:val="center"/>
            <w:hideMark/>
          </w:tcPr>
          <w:p w14:paraId="43432D27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a Bahia</w:t>
            </w:r>
          </w:p>
        </w:tc>
      </w:tr>
      <w:tr w:rsidR="00C03626" w:rsidRPr="00C03626" w14:paraId="7005ECB9" w14:textId="77777777" w:rsidTr="0087693C">
        <w:trPr>
          <w:trHeight w:val="240"/>
        </w:trPr>
        <w:tc>
          <w:tcPr>
            <w:tcW w:w="3256" w:type="dxa"/>
            <w:vAlign w:val="center"/>
            <w:hideMark/>
          </w:tcPr>
          <w:p w14:paraId="2F8AAC56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Inovação e acessibilidade: o que os veículos jornalísticos nacionais e estrangeiros dizem que fazem</w:t>
            </w:r>
          </w:p>
        </w:tc>
        <w:tc>
          <w:tcPr>
            <w:tcW w:w="2551" w:type="dxa"/>
            <w:vAlign w:val="center"/>
            <w:hideMark/>
          </w:tcPr>
          <w:p w14:paraId="76022AB2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 xml:space="preserve">Alexandro Mota, </w:t>
            </w:r>
            <w:proofErr w:type="spellStart"/>
            <w:r w:rsidRPr="00C03626">
              <w:t>Adalton</w:t>
            </w:r>
            <w:proofErr w:type="spellEnd"/>
            <w:r w:rsidRPr="00C03626">
              <w:t xml:space="preserve"> dos Anjos Fonseca, Alix </w:t>
            </w:r>
            <w:proofErr w:type="spellStart"/>
            <w:r w:rsidRPr="00C03626">
              <w:t>Herrera,Lívia</w:t>
            </w:r>
            <w:proofErr w:type="spellEnd"/>
            <w:r w:rsidRPr="00C03626">
              <w:t xml:space="preserve"> de Souza Vieira, Moisés Costa Pinto, Washington José de Souza Filho</w:t>
            </w:r>
          </w:p>
        </w:tc>
        <w:tc>
          <w:tcPr>
            <w:tcW w:w="2552" w:type="dxa"/>
            <w:vAlign w:val="center"/>
            <w:hideMark/>
          </w:tcPr>
          <w:p w14:paraId="4C2CDC22" w14:textId="77777777" w:rsidR="00C03626" w:rsidRPr="00C03626" w:rsidRDefault="00C03626" w:rsidP="00C03626">
            <w:pPr>
              <w:spacing w:after="160" w:line="259" w:lineRule="auto"/>
            </w:pPr>
            <w:r w:rsidRPr="00C03626">
              <w:t>Universidade Federal da Bahia</w:t>
            </w:r>
          </w:p>
        </w:tc>
      </w:tr>
    </w:tbl>
    <w:p w14:paraId="4CB428D4" w14:textId="77777777" w:rsidR="00BC3E78" w:rsidRDefault="00BC3E78" w:rsidP="00ED2984"/>
    <w:sectPr w:rsidR="00BC3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4"/>
    <w:rsid w:val="00046164"/>
    <w:rsid w:val="00061019"/>
    <w:rsid w:val="00067FE8"/>
    <w:rsid w:val="000924C5"/>
    <w:rsid w:val="000E5462"/>
    <w:rsid w:val="0015376E"/>
    <w:rsid w:val="00186FE9"/>
    <w:rsid w:val="001B0E0B"/>
    <w:rsid w:val="001F508B"/>
    <w:rsid w:val="00231732"/>
    <w:rsid w:val="00245585"/>
    <w:rsid w:val="00303874"/>
    <w:rsid w:val="00370AB8"/>
    <w:rsid w:val="00624A9B"/>
    <w:rsid w:val="00771867"/>
    <w:rsid w:val="00852986"/>
    <w:rsid w:val="008E2681"/>
    <w:rsid w:val="00901634"/>
    <w:rsid w:val="009709C1"/>
    <w:rsid w:val="00A15F7A"/>
    <w:rsid w:val="00A222A5"/>
    <w:rsid w:val="00A451BE"/>
    <w:rsid w:val="00B3530C"/>
    <w:rsid w:val="00B45760"/>
    <w:rsid w:val="00BC3E78"/>
    <w:rsid w:val="00C03626"/>
    <w:rsid w:val="00C8120A"/>
    <w:rsid w:val="00CA1616"/>
    <w:rsid w:val="00ED2984"/>
    <w:rsid w:val="00F53C39"/>
    <w:rsid w:val="00F57F2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809"/>
  <w15:chartTrackingRefBased/>
  <w15:docId w15:val="{42DE26D1-3BB4-4659-B8DB-CCEA658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6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Fontepargpadro"/>
    <w:rsid w:val="00852986"/>
  </w:style>
  <w:style w:type="paragraph" w:customStyle="1" w:styleId="c5">
    <w:name w:val="c5"/>
    <w:basedOn w:val="Normal"/>
    <w:rsid w:val="000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B69-A718-429C-A4F5-BE771B8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llan</dc:creator>
  <cp:keywords/>
  <dc:description/>
  <cp:lastModifiedBy>Rafael Bellan</cp:lastModifiedBy>
  <cp:revision>5</cp:revision>
  <dcterms:created xsi:type="dcterms:W3CDTF">2022-10-10T12:39:00Z</dcterms:created>
  <dcterms:modified xsi:type="dcterms:W3CDTF">2022-10-10T17:59:00Z</dcterms:modified>
</cp:coreProperties>
</file>